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4C978070" w14:textId="3471876F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  <w:p w14:paraId="17A16F90" w14:textId="77777777" w:rsid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9BFAC6" w14:textId="5638F3AB" w:rsidR="00C940E9" w:rsidRP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4C978070" w14:textId="3471876F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  <w:p w14:paraId="17A16F90" w14:textId="77777777" w:rsid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9BFAC6" w14:textId="5638F3AB" w:rsidR="00C940E9" w:rsidRP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599728EB" w14:textId="77777777" w:rsidR="00014A21" w:rsidRPr="00364EA3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DEGREE OPTION:</w:t>
            </w:r>
          </w:p>
          <w:p w14:paraId="3CB63DCA" w14:textId="77777777" w:rsidR="00F933A0" w:rsidRPr="00F933A0" w:rsidRDefault="00F933A0" w:rsidP="00F933A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18"/>
              </w:rPr>
            </w:pPr>
            <w:r w:rsidRPr="00F933A0">
              <w:rPr>
                <w:b/>
                <w:bCs/>
                <w:sz w:val="24"/>
                <w:szCs w:val="18"/>
              </w:rPr>
              <w:t>Bilingual Degree</w:t>
            </w:r>
          </w:p>
          <w:p w14:paraId="3739BA8B" w14:textId="5BB61A2F" w:rsidR="00F933A0" w:rsidRPr="00F933A0" w:rsidRDefault="00F933A0" w:rsidP="00F933A0">
            <w:pPr>
              <w:pStyle w:val="ListParagraph"/>
              <w:rPr>
                <w:bCs/>
                <w:sz w:val="24"/>
                <w:szCs w:val="18"/>
              </w:rPr>
            </w:pPr>
            <w:r w:rsidRPr="00F933A0">
              <w:rPr>
                <w:bCs/>
                <w:sz w:val="24"/>
                <w:szCs w:val="18"/>
              </w:rPr>
              <w:t>or</w:t>
            </w:r>
          </w:p>
          <w:p w14:paraId="15F378C7" w14:textId="4C3ABF9C" w:rsidR="00014A21" w:rsidRPr="00F933A0" w:rsidRDefault="00014A21" w:rsidP="00A335B7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0"/>
                <w:szCs w:val="14"/>
              </w:rPr>
            </w:pPr>
            <w:r w:rsidRPr="00F933A0">
              <w:rPr>
                <w:sz w:val="24"/>
                <w:szCs w:val="18"/>
              </w:rPr>
              <w:t>Non-Bilingual Degree with Flexible Language Requirement</w:t>
            </w:r>
            <w:r w:rsidRPr="00F933A0">
              <w:rPr>
                <w:sz w:val="24"/>
                <w:szCs w:val="18"/>
              </w:rPr>
              <w:br/>
            </w:r>
          </w:p>
          <w:p w14:paraId="386D27A9" w14:textId="15C75ECE" w:rsidR="00014A21" w:rsidRPr="00364EA3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HONOURS PROGRAM OPTION:</w:t>
            </w:r>
          </w:p>
          <w:p w14:paraId="3ED866E6" w14:textId="2E917605" w:rsidR="00597871" w:rsidRDefault="00A01C7F" w:rsidP="00597871">
            <w:pPr>
              <w:ind w:left="709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1842230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4D6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597871">
              <w:rPr>
                <w:sz w:val="24"/>
                <w:szCs w:val="18"/>
              </w:rPr>
              <w:t xml:space="preserve"> </w:t>
            </w:r>
            <w:r w:rsidR="00597871" w:rsidRPr="002C3950">
              <w:rPr>
                <w:sz w:val="24"/>
                <w:szCs w:val="18"/>
              </w:rPr>
              <w:t>Honours BA major</w:t>
            </w:r>
            <w:r w:rsidR="00597871">
              <w:rPr>
                <w:sz w:val="24"/>
                <w:szCs w:val="18"/>
              </w:rPr>
              <w:t xml:space="preserve"> (120 credits)</w:t>
            </w:r>
            <w:r w:rsidR="00597871">
              <w:rPr>
                <w:sz w:val="24"/>
                <w:szCs w:val="18"/>
              </w:rPr>
              <w:br/>
              <w:t>or</w:t>
            </w:r>
          </w:p>
          <w:p w14:paraId="0EF05189" w14:textId="3E7286AA" w:rsidR="00597871" w:rsidRPr="002C3950" w:rsidRDefault="00A01C7F" w:rsidP="00597871">
            <w:pPr>
              <w:ind w:left="709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2083522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4D6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597871">
              <w:rPr>
                <w:sz w:val="24"/>
                <w:szCs w:val="18"/>
              </w:rPr>
              <w:t xml:space="preserve"> </w:t>
            </w:r>
            <w:r w:rsidR="00597871" w:rsidRPr="002C3950">
              <w:rPr>
                <w:sz w:val="24"/>
                <w:szCs w:val="18"/>
              </w:rPr>
              <w:t>Specialized Honours BA major</w:t>
            </w:r>
            <w:r w:rsidR="00597871">
              <w:rPr>
                <w:sz w:val="24"/>
                <w:szCs w:val="18"/>
              </w:rPr>
              <w:t xml:space="preserve"> (120 credits)</w:t>
            </w:r>
            <w:r w:rsidR="00597871" w:rsidRPr="002C3950">
              <w:rPr>
                <w:sz w:val="24"/>
                <w:szCs w:val="18"/>
              </w:rPr>
              <w:br/>
            </w:r>
            <w:r w:rsidR="00597871" w:rsidRPr="002C3950">
              <w:rPr>
                <w:i/>
                <w:iCs/>
                <w:sz w:val="20"/>
                <w:szCs w:val="14"/>
              </w:rPr>
              <w:t>i.e., A higher concentration of credits taken in your major program.</w:t>
            </w:r>
          </w:p>
          <w:p w14:paraId="1DC4F71F" w14:textId="4007D54D" w:rsidR="00014A21" w:rsidRDefault="00014A21" w:rsidP="00014A21">
            <w:pPr>
              <w:rPr>
                <w:b/>
                <w:bCs/>
                <w:sz w:val="20"/>
                <w:szCs w:val="14"/>
              </w:rPr>
            </w:pPr>
          </w:p>
          <w:p w14:paraId="1672EC3D" w14:textId="5D19D532" w:rsidR="00014A21" w:rsidRPr="0034350B" w:rsidRDefault="0034350B" w:rsidP="0034350B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>MAJOR</w:t>
            </w:r>
            <w:r w:rsidR="00014A21"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:</w:t>
            </w:r>
            <w:r w:rsidR="00014A21">
              <w:rPr>
                <w:b/>
                <w:bCs/>
                <w:sz w:val="20"/>
                <w:szCs w:val="14"/>
              </w:rPr>
              <w:t xml:space="preserve"> </w:t>
            </w:r>
            <w:r w:rsidR="00EA21BE" w:rsidRPr="00E0019C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1351792302"/>
                <w:placeholder>
                  <w:docPart w:val="ADDF5401F5544CFEAD25584BCED69920"/>
                </w:placeholder>
                <w:showingPlcHdr/>
                <w:dropDownList>
                  <w:listItem w:value="Choose a major.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EndPr/>
              <w:sdtContent>
                <w:r w:rsidR="00EA21BE"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  <w:p w14:paraId="60B4798B" w14:textId="77777777" w:rsidR="00C87176" w:rsidRDefault="00C87176" w:rsidP="00C87176">
            <w:pPr>
              <w:rPr>
                <w:rFonts w:ascii="MS Gothic" w:eastAsia="MS Gothic" w:hAnsi="MS Gothic"/>
                <w:sz w:val="24"/>
                <w:szCs w:val="18"/>
                <w:highlight w:val="cyan"/>
              </w:rPr>
            </w:pPr>
          </w:p>
          <w:p w14:paraId="40B714DF" w14:textId="455213B3" w:rsidR="00C87176" w:rsidRPr="00C87176" w:rsidRDefault="00A01C7F" w:rsidP="00C87176">
            <w:pPr>
              <w:ind w:left="720"/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18"/>
                  <w:highlight w:val="cyan"/>
                </w:rPr>
                <w:id w:val="225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76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C87176"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="00C87176">
              <w:rPr>
                <w:b/>
                <w:bCs/>
                <w:sz w:val="24"/>
                <w:szCs w:val="18"/>
              </w:rPr>
              <w:t xml:space="preserve">Is your program up to date? </w:t>
            </w:r>
            <w:r w:rsidR="00C87176">
              <w:rPr>
                <w:b/>
                <w:bCs/>
                <w:sz w:val="24"/>
                <w:szCs w:val="18"/>
              </w:rPr>
              <w:br/>
            </w:r>
            <w:r w:rsidR="00C87176">
              <w:rPr>
                <w:sz w:val="24"/>
                <w:szCs w:val="18"/>
              </w:rPr>
              <w:t xml:space="preserve">       Submit a </w:t>
            </w:r>
            <w:hyperlink r:id="rId12" w:history="1">
              <w:r w:rsidR="00C87176">
                <w:rPr>
                  <w:rStyle w:val="Hyperlink"/>
                  <w:sz w:val="24"/>
                  <w:szCs w:val="18"/>
                </w:rPr>
                <w:t>program change request</w:t>
              </w:r>
            </w:hyperlink>
            <w:r w:rsidR="00C87176">
              <w:rPr>
                <w:sz w:val="24"/>
                <w:szCs w:val="18"/>
              </w:rPr>
              <w:t xml:space="preserve"> if not.</w:t>
            </w: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1C4C4D8E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14:paraId="5F3060C4" w14:textId="77777777" w:rsidTr="001408FF">
        <w:tc>
          <w:tcPr>
            <w:tcW w:w="6840" w:type="dxa"/>
          </w:tcPr>
          <w:p w14:paraId="1185C670" w14:textId="77777777" w:rsidR="00B335B0" w:rsidRPr="005F42BE" w:rsidRDefault="00B335B0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41A6C26" w14:textId="77777777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earned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earned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  <w:r>
              <w:br/>
            </w:r>
          </w:p>
          <w:p w14:paraId="14B3CB81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5092DFFD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  <w:r w:rsidRPr="002F009B">
              <w:rPr>
                <w:color w:val="808080" w:themeColor="background1" w:themeShade="80"/>
              </w:rPr>
              <w:br/>
            </w:r>
          </w:p>
          <w:p w14:paraId="2DA7DBBB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1BA56137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</w:t>
            </w:r>
            <w:proofErr w:type="gramStart"/>
            <w:r w:rsidRPr="002F009B">
              <w:rPr>
                <w:color w:val="808080" w:themeColor="background1" w:themeShade="80"/>
                <w:szCs w:val="16"/>
              </w:rPr>
              <w:t>repeat</w:t>
            </w:r>
            <w:proofErr w:type="gramEnd"/>
          </w:p>
          <w:p w14:paraId="328F2B03" w14:textId="77777777" w:rsidR="00B335B0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3971D620" w14:textId="77777777" w:rsidR="00B335B0" w:rsidRPr="005F42BE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2F009B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2F009B">
              <w:rPr>
                <w:color w:val="808080" w:themeColor="background1" w:themeShade="80"/>
                <w:szCs w:val="16"/>
              </w:rPr>
              <w:t xml:space="preserve">. </w:t>
            </w:r>
            <w:r w:rsidRPr="002F009B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5F42BE" w14:paraId="126D6064" w14:textId="77777777" w:rsidTr="001408FF">
        <w:tc>
          <w:tcPr>
            <w:tcW w:w="6840" w:type="dxa"/>
          </w:tcPr>
          <w:p w14:paraId="4EF5DBFD" w14:textId="77777777" w:rsidR="00B335B0" w:rsidRDefault="00B335B0" w:rsidP="001408FF">
            <w:pPr>
              <w:rPr>
                <w:sz w:val="16"/>
                <w:szCs w:val="16"/>
              </w:rPr>
            </w:pPr>
          </w:p>
          <w:p w14:paraId="49055239" w14:textId="77777777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you are taking this Fall/Winter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6C304253" w14:textId="77777777" w:rsidR="00B335B0" w:rsidRPr="005F42BE" w:rsidRDefault="00B335B0" w:rsidP="001408FF">
            <w:pPr>
              <w:rPr>
                <w:color w:val="808080" w:themeColor="background1" w:themeShade="80"/>
                <w:szCs w:val="16"/>
              </w:rPr>
            </w:pP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20CEB29C" w:rsidR="00A51EA2" w:rsidRDefault="00AC01F3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0046D68E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 in 2022-2023</w:t>
      </w:r>
    </w:p>
    <w:p w14:paraId="581BFB08" w14:textId="5437BB3A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2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584"/>
        <w:gridCol w:w="2721"/>
        <w:gridCol w:w="2722"/>
        <w:gridCol w:w="2721"/>
        <w:gridCol w:w="2722"/>
        <w:gridCol w:w="2722"/>
        <w:gridCol w:w="2552"/>
        <w:gridCol w:w="2369"/>
      </w:tblGrid>
      <w:tr w:rsidR="003C40A9" w:rsidRPr="00DA2825" w14:paraId="44A0C413" w14:textId="5141377B" w:rsidTr="00692D98">
        <w:trPr>
          <w:trHeight w:val="701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9650" w14:textId="4F948F18" w:rsidR="003C40A9" w:rsidRDefault="003C40A9" w:rsidP="003C40A9">
            <w:pPr>
              <w:pStyle w:val="xmso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gree</w:t>
            </w:r>
          </w:p>
          <w:p w14:paraId="091D6810" w14:textId="35425D9A" w:rsidR="003C40A9" w:rsidRPr="00DA2825" w:rsidRDefault="003C40A9" w:rsidP="003C40A9">
            <w:pPr>
              <w:pStyle w:val="xmsonormal"/>
              <w:jc w:val="center"/>
              <w:rPr>
                <w:sz w:val="24"/>
              </w:rPr>
            </w:pPr>
            <w:r w:rsidRPr="008D0B1D">
              <w:rPr>
                <w:b/>
                <w:bCs/>
                <w:szCs w:val="24"/>
              </w:rPr>
              <w:t>Requirement</w:t>
            </w:r>
            <w:r>
              <w:rPr>
                <w:b/>
                <w:bCs/>
                <w:szCs w:val="24"/>
              </w:rPr>
              <w:t>s</w:t>
            </w:r>
          </w:p>
        </w:tc>
        <w:tc>
          <w:tcPr>
            <w:tcW w:w="2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B40FA" w14:textId="77777777" w:rsidR="003C40A9" w:rsidRDefault="003C40A9" w:rsidP="00EA21BE">
            <w:pPr>
              <w:pStyle w:val="xmsonormal"/>
              <w:jc w:val="center"/>
              <w:rPr>
                <w:sz w:val="24"/>
                <w:szCs w:val="1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MAJOR</w:t>
            </w:r>
          </w:p>
          <w:p w14:paraId="24C3B310" w14:textId="49535E73" w:rsidR="00EA21BE" w:rsidRPr="008D0B1D" w:rsidRDefault="00A01C7F" w:rsidP="00EA21BE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984666249"/>
                <w:placeholder>
                  <w:docPart w:val="5A50E44839394DD3BC549D5D57A636E5"/>
                </w:placeholder>
                <w:showingPlcHdr/>
                <w:dropDownList>
                  <w:listItem w:value="Choose a major.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EndPr/>
              <w:sdtContent>
                <w:r w:rsidR="00EA21BE"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77777777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GENERAL EDUCATION</w:t>
            </w:r>
          </w:p>
          <w:p w14:paraId="16B33F0B" w14:textId="20B54A8C" w:rsidR="003C40A9" w:rsidRPr="008D0B1D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13076CB" w14:textId="77777777" w:rsidR="003C40A9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7196C4D6" w14:textId="0B49FE80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French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13" w:type="dxa"/>
              <w:right w:w="113" w:type="dxa"/>
            </w:tcMar>
            <w:vAlign w:val="center"/>
          </w:tcPr>
          <w:p w14:paraId="30B5232E" w14:textId="77777777" w:rsidR="003C40A9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78DBEAC3" w14:textId="30137BC5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English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BDF457" w14:textId="17502659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CREDITS OUTSIDE </w:t>
            </w:r>
            <w:r w:rsidRPr="008D0B1D">
              <w:rPr>
                <w:b/>
                <w:bCs/>
                <w:color w:val="000000"/>
                <w:sz w:val="24"/>
                <w:szCs w:val="28"/>
              </w:rPr>
              <w:br/>
              <w:t>THE MAJOR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FD51" w14:textId="303EE219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gramStart"/>
            <w:r w:rsidRPr="008D0B1D"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 REQUIREMENT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F4F430" w:rsidR="003C40A9" w:rsidRPr="008D0B1D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r w:rsidRPr="008D0B1D">
              <w:rPr>
                <w:b/>
                <w:bCs/>
                <w:sz w:val="24"/>
              </w:rPr>
              <w:t>ADDITIONAL ELECTIVES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378D53E8" w:rsidR="003C40A9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43D8CF50" w14:textId="6519F92A" w:rsidR="003C40A9" w:rsidRPr="008D0B1D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  <w:p w14:paraId="46D5F6DB" w14:textId="6DFA1D4B" w:rsidR="003C40A9" w:rsidRPr="008D0B1D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</w:tr>
      <w:tr w:rsidR="003C40A9" w:rsidRPr="00DA2825" w14:paraId="59C97D5F" w14:textId="77777777" w:rsidTr="00692D98">
        <w:trPr>
          <w:trHeight w:val="251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3C40A9" w:rsidRPr="00DA2825" w:rsidRDefault="003C40A9" w:rsidP="003C40A9">
            <w:pPr>
              <w:pStyle w:val="xmsonormal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2A608B3" w:rsidR="003C40A9" w:rsidRPr="008D0B1D" w:rsidRDefault="00A01C7F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673F51C75DBF440AADED22F93237D84A"/>
                </w:placeholder>
                <w:text/>
              </w:sdtPr>
              <w:sdtEndPr/>
              <w:sdtContent>
                <w:r w:rsidR="003C40A9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3C40A9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4E22B5BF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78F415D4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6 credits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12CC77D1" w14:textId="7A2E323F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6 credits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2AC67" w14:textId="27CA3127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417AB637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36 credits</w:t>
            </w:r>
            <w:r w:rsidRPr="00A303B3">
              <w:rPr>
                <w:color w:val="000000"/>
                <w:sz w:val="24"/>
                <w:szCs w:val="28"/>
              </w:rPr>
              <w:br/>
            </w:r>
            <w:r w:rsidRPr="00FE154C">
              <w:rPr>
                <w:color w:val="000000"/>
                <w:sz w:val="18"/>
                <w:szCs w:val="20"/>
              </w:rPr>
              <w:t>(</w:t>
            </w:r>
            <w:r>
              <w:rPr>
                <w:color w:val="000000"/>
                <w:sz w:val="18"/>
                <w:szCs w:val="20"/>
              </w:rPr>
              <w:t xml:space="preserve">including </w:t>
            </w:r>
            <w:r w:rsidRPr="00FE154C">
              <w:rPr>
                <w:color w:val="000000"/>
                <w:sz w:val="18"/>
                <w:szCs w:val="20"/>
              </w:rPr>
              <w:t>18</w:t>
            </w:r>
            <w:r>
              <w:rPr>
                <w:color w:val="000000"/>
                <w:sz w:val="18"/>
                <w:szCs w:val="20"/>
              </w:rPr>
              <w:t xml:space="preserve"> credits</w:t>
            </w:r>
            <w:r w:rsidRPr="00FE154C">
              <w:rPr>
                <w:color w:val="000000"/>
                <w:sz w:val="18"/>
                <w:szCs w:val="20"/>
              </w:rPr>
              <w:t xml:space="preserve"> at 4000 level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71A4D0BB" w:rsidR="003C40A9" w:rsidRPr="008D0B1D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ries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F42AABA" w:rsidR="003C40A9" w:rsidRPr="008D0B1D" w:rsidRDefault="00A01C7F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59628893D47549378EBAD54077CA2FF8"/>
                </w:placeholder>
                <w:text/>
              </w:sdtPr>
              <w:sdtEndPr/>
              <w:sdtContent>
                <w:r w:rsidR="003C40A9" w:rsidRPr="00610F06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3C40A9" w:rsidRPr="008D0B1D">
              <w:rPr>
                <w:b/>
                <w:bCs/>
                <w:sz w:val="24"/>
              </w:rPr>
              <w:t xml:space="preserve"> credits required</w:t>
            </w:r>
          </w:p>
        </w:tc>
      </w:tr>
      <w:tr w:rsidR="00340842" w14:paraId="47E81F74" w14:textId="182AB8C1" w:rsidTr="00692D98">
        <w:trPr>
          <w:trHeight w:val="288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340842" w:rsidRDefault="00340842" w:rsidP="00340842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340842" w:rsidRDefault="00340842" w:rsidP="00340842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 xml:space="preserve">prior to </w:t>
            </w:r>
            <w:proofErr w:type="gramStart"/>
            <w:r>
              <w:rPr>
                <w:b/>
                <w:bCs/>
              </w:rPr>
              <w:t>FW22</w:t>
            </w:r>
            <w:proofErr w:type="gramEnd"/>
          </w:p>
          <w:p w14:paraId="45D9E292" w14:textId="77777777" w:rsidR="00340842" w:rsidRPr="00CB54DB" w:rsidRDefault="00340842" w:rsidP="00340842">
            <w:pPr>
              <w:pStyle w:val="xmsonormal"/>
              <w:jc w:val="center"/>
              <w:rPr>
                <w:b/>
                <w:bCs/>
                <w:sz w:val="20"/>
                <w:szCs w:val="20"/>
              </w:rPr>
            </w:pPr>
          </w:p>
          <w:p w14:paraId="52D5D4CD" w14:textId="77777777" w:rsidR="00340842" w:rsidRPr="00117D33" w:rsidRDefault="00340842" w:rsidP="00340842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Do not </w:t>
            </w:r>
            <w:proofErr w:type="gramStart"/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>include</w:t>
            </w:r>
            <w:proofErr w:type="gramEnd"/>
          </w:p>
          <w:p w14:paraId="7051AD89" w14:textId="77777777" w:rsidR="00340842" w:rsidRPr="00117D33" w:rsidRDefault="00340842" w:rsidP="00340842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340842" w:rsidRPr="00117D33" w:rsidRDefault="00340842" w:rsidP="00340842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340842" w:rsidRDefault="00340842" w:rsidP="00340842">
            <w:pPr>
              <w:ind w:left="75"/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340842" w:rsidRDefault="00340842" w:rsidP="00340842">
            <w:pPr>
              <w:pStyle w:val="xmsonormal"/>
              <w:jc w:val="center"/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73548694"/>
                <w:placeholder>
                  <w:docPart w:val="78741ADFF5FC40AAAF458269B6A311BA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-518702158"/>
              <w:placeholder>
                <w:docPart w:val="78741ADFF5FC40AAAF458269B6A311BA"/>
              </w:placeholder>
              <w:text/>
            </w:sdtPr>
            <w:sdtEndPr/>
            <w:sdtContent>
              <w:p w14:paraId="0C7A3603" w14:textId="4551DCA8" w:rsidR="00340842" w:rsidRPr="00BA26BD" w:rsidRDefault="00340842" w:rsidP="00340842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340842" w:rsidRPr="00BA26BD" w:rsidRDefault="00340842" w:rsidP="00340842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91442002"/>
                <w:placeholder>
                  <w:docPart w:val="78741ADFF5FC40AAAF458269B6A311BA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043F09F2" w14:textId="4C184D7E" w:rsidR="00340842" w:rsidRDefault="00340842" w:rsidP="00340842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339269081"/>
                <w:placeholder>
                  <w:docPart w:val="4CDFA3BF6B9C4666A4043111766A2AAD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9143B" w14:textId="491D4DD0" w:rsidR="00340842" w:rsidRPr="00BA26BD" w:rsidRDefault="00340842" w:rsidP="00340842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62740580"/>
                <w:placeholder>
                  <w:docPart w:val="78741ADFF5FC40AAAF458269B6A311BA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78741ADFF5FC40AAAF458269B6A311BA"/>
              </w:placeholder>
              <w:text/>
            </w:sdtPr>
            <w:sdtEndPr/>
            <w:sdtContent>
              <w:p w14:paraId="1A28798F" w14:textId="71C97CCD" w:rsidR="00340842" w:rsidRPr="00BA26BD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78741ADFF5FC40AAAF458269B6A311BA"/>
              </w:placeholder>
              <w:text/>
            </w:sdtPr>
            <w:sdtEndPr/>
            <w:sdtContent>
              <w:p w14:paraId="5CED6341" w14:textId="6C1CAAFA" w:rsidR="00340842" w:rsidRPr="007135BC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3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78741ADFF5FC40AAAF458269B6A311BA"/>
              </w:placeholder>
              <w:text/>
            </w:sdtPr>
            <w:sdtEndPr/>
            <w:sdtContent>
              <w:p w14:paraId="4776BDE6" w14:textId="412F8898" w:rsidR="00340842" w:rsidRDefault="00340842" w:rsidP="00340842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340842" w14:paraId="02B3D79D" w14:textId="759FE699" w:rsidTr="00692D98">
        <w:trPr>
          <w:trHeight w:val="1720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340842" w:rsidRDefault="00340842" w:rsidP="00340842">
            <w:pPr>
              <w:ind w:left="75"/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7777777" w:rsidR="00340842" w:rsidRPr="00781DE8" w:rsidRDefault="00340842" w:rsidP="0034084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4F76B7D7C6D5490BA23539BC759C29AB"/>
              </w:placeholder>
              <w:showingPlcHdr/>
            </w:sdtPr>
            <w:sdtEndPr/>
            <w:sdtContent>
              <w:p w14:paraId="03FC8BFF" w14:textId="77777777" w:rsidR="00340842" w:rsidRPr="00781DE8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340842" w:rsidRPr="00781DE8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04DB2872" w:rsidR="00340842" w:rsidRPr="002E370F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61569734"/>
              <w:placeholder>
                <w:docPart w:val="BD93677D9F29428398878A9CD08CCCB6"/>
              </w:placeholder>
              <w:showingPlcHdr/>
            </w:sdtPr>
            <w:sdtEndPr/>
            <w:sdtContent>
              <w:p w14:paraId="49887F32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ACA6B38" w:rsidR="00340842" w:rsidRPr="00D4611C" w:rsidRDefault="00340842" w:rsidP="00340842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B2A0CF4" w14:textId="4FC603C5" w:rsidR="00340842" w:rsidRDefault="00340842" w:rsidP="00340842">
            <w:pPr>
              <w:shd w:val="clear" w:color="auto" w:fill="FFFFFF"/>
            </w:pPr>
            <w:r w:rsidRPr="00162376">
              <w:rPr>
                <w:color w:val="C0504D" w:themeColor="accent2"/>
                <w:sz w:val="20"/>
                <w:szCs w:val="20"/>
              </w:rPr>
              <w:t xml:space="preserve"> </w:t>
            </w:r>
            <w:r w:rsidRPr="00162376">
              <w:rPr>
                <w:sz w:val="16"/>
                <w:szCs w:val="16"/>
              </w:rPr>
              <w:t xml:space="preserve"> </w:t>
            </w:r>
            <w:sdt>
              <w:sdtPr>
                <w:id w:val="650261345"/>
                <w:placeholder>
                  <w:docPart w:val="E9461DBC38C94E4299712842E69F241A"/>
                </w:placeholder>
              </w:sdtPr>
              <w:sdtEndPr/>
              <w:sdtContent>
                <w:sdt>
                  <w:sdtPr>
                    <w:id w:val="1926293235"/>
                    <w:placeholder>
                      <w:docPart w:val="E0CA1F06D8AF4331A2C07A93EAAB221B"/>
                    </w:placeholder>
                    <w:showingPlcHdr/>
                  </w:sdtPr>
                  <w:sdtEndPr/>
                  <w:sdtContent>
                    <w:r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AB08E67" w14:textId="073FA61D" w:rsidR="00340842" w:rsidRDefault="00340842" w:rsidP="00340842">
            <w:pPr>
              <w:pStyle w:val="xmsonormal"/>
              <w:rPr>
                <w:color w:val="C0504D" w:themeColor="accent2"/>
                <w:sz w:val="20"/>
                <w:szCs w:val="20"/>
              </w:rPr>
            </w:pPr>
          </w:p>
          <w:p w14:paraId="00A8932F" w14:textId="318C94DB" w:rsidR="00340842" w:rsidRDefault="00340842" w:rsidP="00340842">
            <w:pPr>
              <w:pStyle w:val="xmsonormal"/>
              <w:ind w:left="70"/>
              <w:rPr>
                <w:i/>
                <w:iCs/>
                <w:sz w:val="20"/>
                <w:szCs w:val="20"/>
              </w:rPr>
            </w:pPr>
            <w:r w:rsidRPr="004741AA">
              <w:rPr>
                <w:color w:val="C0504D" w:themeColor="accent2"/>
                <w:sz w:val="20"/>
                <w:szCs w:val="20"/>
              </w:rPr>
              <w:t>Note:</w:t>
            </w:r>
            <w:r w:rsidR="00602EAA">
              <w:rPr>
                <w:color w:val="C0504D" w:themeColor="accent2"/>
                <w:sz w:val="20"/>
                <w:szCs w:val="20"/>
              </w:rPr>
              <w:t xml:space="preserve"> FSL</w:t>
            </w:r>
            <w:r w:rsidRPr="004741AA">
              <w:rPr>
                <w:color w:val="C0504D" w:themeColor="accent2"/>
                <w:sz w:val="20"/>
                <w:szCs w:val="20"/>
              </w:rPr>
              <w:t xml:space="preserve"> credits taken </w:t>
            </w:r>
            <w:r>
              <w:rPr>
                <w:color w:val="C0504D" w:themeColor="accent2"/>
                <w:sz w:val="20"/>
                <w:szCs w:val="20"/>
              </w:rPr>
              <w:t>here can</w:t>
            </w:r>
            <w:r w:rsidRPr="004741AA">
              <w:rPr>
                <w:color w:val="C0504D" w:themeColor="accent2"/>
                <w:sz w:val="20"/>
                <w:szCs w:val="20"/>
              </w:rPr>
              <w:t xml:space="preserve"> </w:t>
            </w:r>
            <w:r>
              <w:rPr>
                <w:color w:val="C0504D" w:themeColor="accent2"/>
                <w:sz w:val="20"/>
                <w:szCs w:val="20"/>
              </w:rPr>
              <w:t>also</w:t>
            </w:r>
            <w:r w:rsidRPr="004741AA">
              <w:rPr>
                <w:color w:val="C0504D" w:themeColor="accent2"/>
                <w:sz w:val="20"/>
                <w:szCs w:val="20"/>
              </w:rPr>
              <w:t xml:space="preserve"> count </w:t>
            </w:r>
            <w:r>
              <w:rPr>
                <w:color w:val="C0504D" w:themeColor="accent2"/>
                <w:sz w:val="20"/>
                <w:szCs w:val="20"/>
              </w:rPr>
              <w:t>as Credits Outside the Major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3ABF3A26" w14:textId="77777777" w:rsidR="00340842" w:rsidRDefault="00340842" w:rsidP="00340842">
            <w:pPr>
              <w:shd w:val="clear" w:color="auto" w:fill="FFFFFF"/>
            </w:pPr>
            <w:r w:rsidRPr="00162376">
              <w:rPr>
                <w:color w:val="C0504D" w:themeColor="accent2"/>
                <w:sz w:val="20"/>
                <w:szCs w:val="20"/>
              </w:rPr>
              <w:t xml:space="preserve"> </w:t>
            </w:r>
            <w:r w:rsidRPr="00162376">
              <w:rPr>
                <w:sz w:val="16"/>
                <w:szCs w:val="16"/>
              </w:rPr>
              <w:t xml:space="preserve"> </w:t>
            </w:r>
            <w:sdt>
              <w:sdtPr>
                <w:id w:val="2116087439"/>
                <w:placeholder>
                  <w:docPart w:val="FA97741048C84D029E7F0A7757E814A9"/>
                </w:placeholder>
              </w:sdtPr>
              <w:sdtEndPr/>
              <w:sdtContent>
                <w:sdt>
                  <w:sdtPr>
                    <w:id w:val="1358467624"/>
                    <w:placeholder>
                      <w:docPart w:val="1A0EB0CFB0AD46928220FAEBBB3C2A57"/>
                    </w:placeholder>
                    <w:showingPlcHdr/>
                  </w:sdtPr>
                  <w:sdtEndPr/>
                  <w:sdtContent>
                    <w:r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526A822" w14:textId="77777777" w:rsidR="00340842" w:rsidRDefault="00340842" w:rsidP="00340842">
            <w:pPr>
              <w:pStyle w:val="xmsonormal"/>
              <w:rPr>
                <w:color w:val="C0504D" w:themeColor="accent2"/>
                <w:sz w:val="20"/>
                <w:szCs w:val="20"/>
              </w:rPr>
            </w:pPr>
          </w:p>
          <w:p w14:paraId="555109E8" w14:textId="587597F8" w:rsidR="00340842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  <w:r w:rsidRPr="004741AA">
              <w:rPr>
                <w:color w:val="C0504D" w:themeColor="accent2"/>
                <w:sz w:val="20"/>
                <w:szCs w:val="20"/>
              </w:rPr>
              <w:t xml:space="preserve">Note: ENSL credits taken </w:t>
            </w:r>
            <w:r>
              <w:rPr>
                <w:color w:val="C0504D" w:themeColor="accent2"/>
                <w:sz w:val="20"/>
                <w:szCs w:val="20"/>
              </w:rPr>
              <w:t>here can</w:t>
            </w:r>
            <w:r w:rsidRPr="004741AA">
              <w:rPr>
                <w:color w:val="C0504D" w:themeColor="accent2"/>
                <w:sz w:val="20"/>
                <w:szCs w:val="20"/>
              </w:rPr>
              <w:t xml:space="preserve"> </w:t>
            </w:r>
            <w:r>
              <w:rPr>
                <w:color w:val="C0504D" w:themeColor="accent2"/>
                <w:sz w:val="20"/>
                <w:szCs w:val="20"/>
              </w:rPr>
              <w:t>also</w:t>
            </w:r>
            <w:r w:rsidRPr="004741AA">
              <w:rPr>
                <w:color w:val="C0504D" w:themeColor="accent2"/>
                <w:sz w:val="20"/>
                <w:szCs w:val="20"/>
              </w:rPr>
              <w:t xml:space="preserve"> count </w:t>
            </w:r>
            <w:r>
              <w:rPr>
                <w:color w:val="C0504D" w:themeColor="accent2"/>
                <w:sz w:val="20"/>
                <w:szCs w:val="20"/>
              </w:rPr>
              <w:t>as Credits Outside the Major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422102472"/>
              <w:placeholder>
                <w:docPart w:val="D597F7E0BBE34274B1A2B25A32C7CE83"/>
              </w:placeholder>
              <w:showingPlcHdr/>
            </w:sdtPr>
            <w:sdtEndPr/>
            <w:sdtContent>
              <w:p w14:paraId="2FF69822" w14:textId="016D332E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B45183" w14:textId="77777777" w:rsidR="00340842" w:rsidRPr="00C30110" w:rsidRDefault="00340842" w:rsidP="00340842">
            <w:pPr>
              <w:pStyle w:val="xmsonormal"/>
              <w:rPr>
                <w:sz w:val="20"/>
                <w:szCs w:val="20"/>
              </w:rPr>
            </w:pPr>
          </w:p>
          <w:p w14:paraId="1DE33B4C" w14:textId="24A7E67C" w:rsidR="00340842" w:rsidRDefault="00340842" w:rsidP="00340842">
            <w:pPr>
              <w:pStyle w:val="xmsonormal"/>
              <w:ind w:left="59"/>
              <w:rPr>
                <w:i/>
                <w:iCs/>
                <w:sz w:val="20"/>
                <w:szCs w:val="20"/>
              </w:rPr>
            </w:pPr>
            <w:r w:rsidRPr="004741AA">
              <w:rPr>
                <w:color w:val="C0504D" w:themeColor="accent2"/>
                <w:sz w:val="20"/>
                <w:szCs w:val="20"/>
              </w:rPr>
              <w:t xml:space="preserve">Note: </w:t>
            </w:r>
            <w:r>
              <w:rPr>
                <w:color w:val="C0504D" w:themeColor="accent2"/>
                <w:sz w:val="20"/>
                <w:szCs w:val="20"/>
              </w:rPr>
              <w:t>These credits must be different from those used to satisfy General Education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8503994"/>
              <w:placeholder>
                <w:docPart w:val="678E30EE5A9C4FFB946A2521E8A90FA3"/>
              </w:placeholder>
              <w:showingPlcHdr/>
            </w:sdtPr>
            <w:sdtEndPr/>
            <w:sdtContent>
              <w:p w14:paraId="486E16E0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42C97298" w:rsidR="00340842" w:rsidRPr="002E370F" w:rsidRDefault="00340842" w:rsidP="00340842">
            <w:pPr>
              <w:shd w:val="clear" w:color="auto" w:fill="FFFFFF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942639658"/>
              <w:placeholder>
                <w:docPart w:val="2786EA75E1FB4F509633644CAD8A641D"/>
              </w:placeholder>
              <w:showingPlcHdr/>
            </w:sdtPr>
            <w:sdtEndPr/>
            <w:sdtContent>
              <w:p w14:paraId="1BA1501F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76266D99" w:rsidR="00340842" w:rsidRPr="00362846" w:rsidRDefault="00340842" w:rsidP="00340842">
            <w:pPr>
              <w:shd w:val="clear" w:color="auto" w:fill="FFFFFF"/>
            </w:pPr>
          </w:p>
        </w:tc>
        <w:sdt>
          <w:sdtPr>
            <w:rPr>
              <w:sz w:val="16"/>
              <w:szCs w:val="16"/>
            </w:rPr>
            <w:id w:val="-1833744119"/>
            <w:placeholder>
              <w:docPart w:val="BB925DCF1A484A768AB20EE8A742F7A6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  <w:hideMark/>
              </w:tcPr>
              <w:p w14:paraId="07403CAA" w14:textId="15804C7D" w:rsidR="00340842" w:rsidRPr="00362846" w:rsidRDefault="00340842" w:rsidP="00340842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0842" w:rsidRPr="00065507" w14:paraId="18B257D6" w14:textId="77777777" w:rsidTr="00692D98">
        <w:trPr>
          <w:trHeight w:val="94"/>
        </w:trPr>
        <w:tc>
          <w:tcPr>
            <w:tcW w:w="151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340842" w:rsidRDefault="00340842" w:rsidP="00340842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E3EFB9D187464A23BC75C742DDE77FE7"/>
              </w:placeholder>
              <w:text/>
            </w:sdtPr>
            <w:sdtEndPr/>
            <w:sdtContent>
              <w:p w14:paraId="25E28118" w14:textId="6254767A" w:rsidR="00340842" w:rsidRPr="00BA26BD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21704246"/>
              <w:placeholder>
                <w:docPart w:val="E3EFB9D187464A23BC75C742DDE77FE7"/>
              </w:placeholder>
              <w:text/>
            </w:sdtPr>
            <w:sdtEndPr/>
            <w:sdtContent>
              <w:p w14:paraId="7D7F4789" w14:textId="079C7691" w:rsidR="00340842" w:rsidRPr="00142D4D" w:rsidRDefault="00340842" w:rsidP="00340842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709407615"/>
              <w:placeholder>
                <w:docPart w:val="E3EFB9D187464A23BC75C742DDE77FE7"/>
              </w:placeholder>
              <w:text/>
            </w:sdtPr>
            <w:sdtEndPr/>
            <w:sdtContent>
              <w:p w14:paraId="16E86076" w14:textId="4B1DB0A5" w:rsidR="00340842" w:rsidRPr="00BA26BD" w:rsidRDefault="00340842" w:rsidP="00340842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257405964"/>
              <w:placeholder>
                <w:docPart w:val="88EE19FAA31E4F43B755E68637445808"/>
              </w:placeholder>
              <w:text/>
            </w:sdtPr>
            <w:sdtEndPr/>
            <w:sdtContent>
              <w:p w14:paraId="153F0C14" w14:textId="712358B9" w:rsidR="00340842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  <w:u w:val="single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470015568"/>
              <w:placeholder>
                <w:docPart w:val="E3EFB9D187464A23BC75C742DDE77FE7"/>
              </w:placeholder>
              <w:text/>
            </w:sdtPr>
            <w:sdtEndPr/>
            <w:sdtContent>
              <w:p w14:paraId="6BC954EC" w14:textId="20F5EAD7" w:rsidR="00340842" w:rsidRPr="00BA26BD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E3EFB9D187464A23BC75C742DDE77FE7"/>
              </w:placeholder>
              <w:text/>
            </w:sdtPr>
            <w:sdtEndPr/>
            <w:sdtContent>
              <w:p w14:paraId="25CBDB92" w14:textId="2AD6559E" w:rsidR="00340842" w:rsidRPr="00BA26BD" w:rsidRDefault="00340842" w:rsidP="00340842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E3EFB9D187464A23BC75C742DDE77FE7"/>
              </w:placeholder>
              <w:text/>
            </w:sdtPr>
            <w:sdtEndPr/>
            <w:sdtContent>
              <w:p w14:paraId="18B33101" w14:textId="2F00181C" w:rsidR="00340842" w:rsidRPr="007135BC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3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E3EFB9D187464A23BC75C742DDE77FE7"/>
              </w:placeholder>
              <w:text/>
            </w:sdtPr>
            <w:sdtEndPr/>
            <w:sdtContent>
              <w:p w14:paraId="2D6BB959" w14:textId="635A7018" w:rsidR="00340842" w:rsidRPr="00A30289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340842" w:rsidRPr="00065507" w14:paraId="1392850A" w14:textId="77777777" w:rsidTr="00692D98">
        <w:trPr>
          <w:trHeight w:val="1152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0B719B" w:rsidR="00340842" w:rsidRDefault="00340842" w:rsidP="00340842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DEAF81" w14:textId="77777777" w:rsidR="00340842" w:rsidRPr="00781DE8" w:rsidRDefault="00340842" w:rsidP="0034084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397713858"/>
              <w:placeholder>
                <w:docPart w:val="6D3C0226C1F142B4BF1CD7AA4655321C"/>
              </w:placeholder>
              <w:showingPlcHdr/>
            </w:sdtPr>
            <w:sdtEndPr/>
            <w:sdtContent>
              <w:p w14:paraId="62FFD21C" w14:textId="77777777" w:rsidR="00340842" w:rsidRPr="00781DE8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2C6BE5" w14:textId="77777777" w:rsidR="00340842" w:rsidRPr="00781DE8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  <w:p w14:paraId="1843AACB" w14:textId="757073AC" w:rsidR="00340842" w:rsidRPr="002E73F2" w:rsidRDefault="00340842" w:rsidP="00340842">
            <w:pPr>
              <w:pStyle w:val="xmsonormal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377471828"/>
              <w:placeholder>
                <w:docPart w:val="D710DD43BD2E4A6AB7CA9981629E467F"/>
              </w:placeholder>
              <w:showingPlcHdr/>
            </w:sdtPr>
            <w:sdtEndPr/>
            <w:sdtContent>
              <w:p w14:paraId="4046EB83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37C0E3C7" w:rsidR="00340842" w:rsidRPr="002E73F2" w:rsidRDefault="00340842" w:rsidP="00340842">
            <w:pPr>
              <w:pStyle w:val="xmsonormal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116476874"/>
              <w:placeholder>
                <w:docPart w:val="99C9C80AB88E4B2AA9EF06CF7ECF2A00"/>
              </w:placeholder>
              <w:showingPlcHdr/>
            </w:sdtPr>
            <w:sdtEndPr/>
            <w:sdtContent>
              <w:p w14:paraId="576C0B81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A2A65E" w14:textId="6183649E" w:rsidR="00340842" w:rsidRPr="00362846" w:rsidRDefault="00340842" w:rsidP="00340842">
            <w:pPr>
              <w:shd w:val="clear" w:color="auto" w:fill="FFFFFF"/>
            </w:pP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323861682"/>
              <w:placeholder>
                <w:docPart w:val="E660372CB1C5496B85FBFCCE820C81B9"/>
              </w:placeholder>
              <w:showingPlcHdr/>
            </w:sdtPr>
            <w:sdtEndPr/>
            <w:sdtContent>
              <w:p w14:paraId="35AB0EEE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C1715C" w14:textId="77777777" w:rsidR="00340842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864091372"/>
              <w:placeholder>
                <w:docPart w:val="65226E432A6B416F84190B1AD3888AC4"/>
              </w:placeholder>
              <w:showingPlcHdr/>
            </w:sdtPr>
            <w:sdtEndPr/>
            <w:sdtContent>
              <w:p w14:paraId="32294A69" w14:textId="2EBF2A2B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D545A2" w14:textId="0923ACA6" w:rsidR="00340842" w:rsidRPr="002E73F2" w:rsidRDefault="00340842" w:rsidP="00340842">
            <w:pPr>
              <w:shd w:val="clear" w:color="auto" w:fill="FFFFFF"/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117067264"/>
              <w:placeholder>
                <w:docPart w:val="50AED9A3ED6144AFB32F34F303DA9A9E"/>
              </w:placeholder>
              <w:showingPlcHdr/>
            </w:sdtPr>
            <w:sdtEndPr/>
            <w:sdtContent>
              <w:p w14:paraId="630E33B9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3D249A89" w:rsidR="00340842" w:rsidRPr="00362846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77857512"/>
              <w:placeholder>
                <w:docPart w:val="A0BB311214314E45A7625ED4F63EE622"/>
              </w:placeholder>
              <w:showingPlcHdr/>
            </w:sdtPr>
            <w:sdtEndPr/>
            <w:sdtContent>
              <w:p w14:paraId="50BC9F1C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4FDF6FFD" w:rsidR="00340842" w:rsidRPr="00362846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b/>
              <w:bCs/>
              <w:sz w:val="16"/>
              <w:szCs w:val="16"/>
            </w:rPr>
            <w:id w:val="44964012"/>
            <w:placeholder>
              <w:docPart w:val="BB925DCF1A484A768AB20EE8A742F7A6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</w:tcPr>
              <w:p w14:paraId="21B40E3A" w14:textId="6AC1E03F" w:rsidR="00340842" w:rsidRPr="002E73F2" w:rsidRDefault="00340842" w:rsidP="00340842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CDC" w:rsidRPr="00065507" w14:paraId="6C22DEE8" w14:textId="6BE79662" w:rsidTr="00692D98">
        <w:trPr>
          <w:trHeight w:val="94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275CDC" w:rsidRDefault="00275CDC" w:rsidP="00275CDC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275CDC" w:rsidRDefault="00275CDC" w:rsidP="00275CDC">
            <w:pPr>
              <w:pStyle w:val="xmsonormal"/>
              <w:jc w:val="center"/>
            </w:pPr>
          </w:p>
          <w:p w14:paraId="0F2323D8" w14:textId="77777777" w:rsidR="00275CDC" w:rsidRDefault="00275CDC" w:rsidP="00275CDC">
            <w:pPr>
              <w:pStyle w:val="xmsonormal"/>
              <w:jc w:val="center"/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B6CD2A2815004012B36DD169203DD0D5"/>
              </w:placeholder>
              <w:text/>
            </w:sdtPr>
            <w:sdtEndPr/>
            <w:sdtContent>
              <w:p w14:paraId="5222CA4B" w14:textId="17904842" w:rsidR="00275CDC" w:rsidRPr="00BA26BD" w:rsidRDefault="00275CDC" w:rsidP="00275CDC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21391D8" w14:textId="77777777" w:rsidR="00692D98" w:rsidRDefault="00275CDC" w:rsidP="00275CDC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</w:p>
          <w:p w14:paraId="1BB77B43" w14:textId="0B1AE6C4" w:rsidR="00275CDC" w:rsidRPr="007135BC" w:rsidRDefault="00275CDC" w:rsidP="00275CDC">
            <w:pPr>
              <w:pStyle w:val="xmsonormal"/>
              <w:jc w:val="center"/>
              <w:rPr>
                <w:i/>
                <w:iCs/>
              </w:rPr>
            </w:pP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32438901"/>
                <w:placeholder>
                  <w:docPart w:val="B6CD2A2815004012B36DD169203DD0D5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E0CD8C" w14:textId="09B782B9" w:rsidR="00275CDC" w:rsidRDefault="00275CDC" w:rsidP="00275CDC">
            <w:pPr>
              <w:pStyle w:val="xmsonormal"/>
              <w:ind w:left="250" w:hanging="290"/>
              <w:jc w:val="center"/>
              <w:rPr>
                <w:b/>
                <w:bCs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1951849517"/>
                <w:placeholder>
                  <w:docPart w:val="88B5B3D383854A5D8E0980D7FE9E1412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23A4525" w14:textId="77777777" w:rsidR="00692D98" w:rsidRDefault="00275CDC" w:rsidP="00275CDC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49219F99" w14:textId="63CEDE7D" w:rsidR="00275CDC" w:rsidRPr="00BA26BD" w:rsidRDefault="00A01C7F" w:rsidP="00275CDC">
            <w:pPr>
              <w:pStyle w:val="xmsonormal"/>
              <w:jc w:val="center"/>
              <w:rPr>
                <w:b/>
                <w:bCs/>
                <w:szCs w:val="32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38284107"/>
                <w:placeholder>
                  <w:docPart w:val="2A4D5F4BBF02408BABA0C9CDD19CA560"/>
                </w:placeholder>
                <w:text/>
              </w:sdtPr>
              <w:sdtEndPr/>
              <w:sdtContent>
                <w:r w:rsidR="00275CDC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59EBB0" w14:textId="77777777" w:rsidR="00692D98" w:rsidRDefault="00275CDC" w:rsidP="00275CDC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20F0901E" w14:textId="607B46D9" w:rsidR="00275CDC" w:rsidRDefault="00A01C7F" w:rsidP="00275CDC">
            <w:pPr>
              <w:pStyle w:val="xmsonormal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1408990599"/>
                <w:placeholder>
                  <w:docPart w:val="99CC819F554741978E2F6765AD8C3636"/>
                </w:placeholder>
                <w:text/>
              </w:sdtPr>
              <w:sdtEndPr/>
              <w:sdtContent>
                <w:r w:rsidR="00275CDC"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A47AA7" w14:textId="77777777" w:rsidR="00692D98" w:rsidRDefault="00275CDC" w:rsidP="00275CDC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 xml:space="preserve">credits needed: </w:t>
            </w:r>
          </w:p>
          <w:p w14:paraId="1978DACB" w14:textId="38B3BE9E" w:rsidR="00275CDC" w:rsidRPr="00BA26BD" w:rsidRDefault="00A01C7F" w:rsidP="00275CDC">
            <w:pPr>
              <w:pStyle w:val="xmsonormal"/>
              <w:jc w:val="center"/>
              <w:rPr>
                <w:b/>
                <w:bCs/>
                <w:highlight w:val="cyan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14E017B13B574B4789E5FE2E8546B4C0"/>
                </w:placeholder>
                <w:text/>
              </w:sdtPr>
              <w:sdtEndPr/>
              <w:sdtContent>
                <w:r w:rsidR="00275CDC"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393A0B9B" w:rsidR="00275CDC" w:rsidRPr="00287DD9" w:rsidRDefault="00275CDC" w:rsidP="00275CDC">
            <w:pPr>
              <w:pStyle w:val="xmsonormal"/>
              <w:jc w:val="center"/>
              <w:rPr>
                <w:b/>
                <w:highlight w:val="lightGray"/>
              </w:rPr>
            </w:pPr>
            <w:r w:rsidRPr="00287DD9">
              <w:rPr>
                <w:b/>
                <w:szCs w:val="20"/>
              </w:rPr>
              <w:t xml:space="preserve">Take as needed to </w:t>
            </w:r>
            <w:r w:rsidRPr="00287DD9">
              <w:rPr>
                <w:b/>
                <w:szCs w:val="20"/>
              </w:rPr>
              <w:br/>
              <w:t>complete 120 credits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56263942" w:rsidR="00275CDC" w:rsidRPr="00BA26BD" w:rsidRDefault="00275CDC" w:rsidP="00275CDC">
            <w:pPr>
              <w:pStyle w:val="xmsonormal"/>
              <w:jc w:val="center"/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  <w:r>
              <w:rPr>
                <w:b/>
                <w:bCs/>
                <w:szCs w:val="32"/>
              </w:rPr>
              <w:br/>
            </w: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2EA14A1EB941433692D992C4120674DA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</w:tr>
      <w:tr w:rsidR="00275CDC" w:rsidRPr="00065507" w14:paraId="20F1AE35" w14:textId="29B64CF7" w:rsidTr="00692D98">
        <w:trPr>
          <w:trHeight w:val="4427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275CDC" w:rsidRDefault="00275CDC" w:rsidP="00275CDC"/>
        </w:tc>
        <w:tc>
          <w:tcPr>
            <w:tcW w:w="2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77777777" w:rsidR="00275CDC" w:rsidRPr="00781DE8" w:rsidRDefault="00275CDC" w:rsidP="00275CD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948538713"/>
              <w:placeholder>
                <w:docPart w:val="17FF37D10FFC4859A26460EDCE3447AD"/>
              </w:placeholder>
              <w:showingPlcHdr/>
            </w:sdtPr>
            <w:sdtEndPr/>
            <w:sdtContent>
              <w:p w14:paraId="247C9487" w14:textId="77777777" w:rsidR="00275CDC" w:rsidRPr="00781DE8" w:rsidRDefault="00275CDC" w:rsidP="00275CDC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5AB30B" w14:textId="77777777" w:rsidR="00275CDC" w:rsidRPr="00781DE8" w:rsidRDefault="00275CDC" w:rsidP="00275CDC">
            <w:pPr>
              <w:shd w:val="clear" w:color="auto" w:fill="FFFFFF"/>
              <w:rPr>
                <w:sz w:val="16"/>
                <w:szCs w:val="16"/>
              </w:rPr>
            </w:pPr>
          </w:p>
          <w:p w14:paraId="0A2828A8" w14:textId="6B7D6DE6" w:rsidR="00275CDC" w:rsidRDefault="00275CDC" w:rsidP="00275CDC">
            <w:pPr>
              <w:shd w:val="clear" w:color="auto" w:fill="FFFFFF"/>
            </w:pPr>
          </w:p>
          <w:p w14:paraId="59ACCAA8" w14:textId="3AC8A91A" w:rsidR="00275CDC" w:rsidRPr="009D59E2" w:rsidRDefault="00275CDC" w:rsidP="00275CDC">
            <w:pPr>
              <w:pStyle w:val="xmsonormal"/>
            </w:pP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D7B7AF8" w14:textId="2BD85473" w:rsidR="00275CDC" w:rsidRDefault="00A01C7F" w:rsidP="00275CDC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659663350"/>
                <w:placeholder>
                  <w:docPart w:val="FA64A4B5C92946FA9475807E0ED4D5E5"/>
                </w:placeholder>
                <w:showingPlcHdr/>
              </w:sdtPr>
              <w:sdtEndPr/>
              <w:sdtContent>
                <w:r w:rsidR="00275CDC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275CDC">
              <w:rPr>
                <w:sz w:val="16"/>
                <w:szCs w:val="16"/>
              </w:rPr>
              <w:br/>
            </w:r>
          </w:p>
          <w:p w14:paraId="6CE1B018" w14:textId="3B32EB8D" w:rsidR="00275CDC" w:rsidRDefault="00275CDC" w:rsidP="00275CD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Education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 xml:space="preserve">included in my Major/ Certificate: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864631749"/>
                <w:placeholder>
                  <w:docPart w:val="ECE9A06369FB4FA9B67D70BB787A26E2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</w:rPr>
              <w:id w:val="-713879951"/>
              <w:placeholder>
                <w:docPart w:val="E768A8292B884D56822E2BE08B017A47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</w:rPr>
                  <w:id w:val="1160275016"/>
                  <w:placeholder>
                    <w:docPart w:val="B86E984AD13D492ABB29240F6620FB70"/>
                  </w:placeholder>
                </w:sdtPr>
                <w:sdtEndPr/>
                <w:sdtContent>
                  <w:p w14:paraId="54E77FDF" w14:textId="2F21FC17" w:rsidR="00275CDC" w:rsidRPr="00362846" w:rsidRDefault="00275CDC" w:rsidP="00275CDC">
                    <w:pPr>
                      <w:shd w:val="clear" w:color="auto" w:fill="FFFFFF"/>
                      <w:rPr>
                        <w:sz w:val="16"/>
                        <w:szCs w:val="16"/>
                      </w:rPr>
                    </w:pPr>
                    <w:r w:rsidRPr="00DE1F5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alias w:val="List your courses here"/>
                        <w:tag w:val="List your courses here"/>
                        <w:id w:val="-836311236"/>
                        <w:placeholder>
                          <w:docPart w:val="2B6A7E8490F44D2AAA013BAF00096729"/>
                        </w:placeholder>
                        <w:showingPlcHdr/>
                      </w:sdtPr>
                      <w:sdtEndPr/>
                      <w:sdtContent>
                        <w:r w:rsidRPr="00DE1F5D">
                          <w:rPr>
                            <w:rStyle w:val="PlaceholderText"/>
                            <w:color w:val="808080" w:themeColor="background1" w:themeShade="80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7D749B3" w14:textId="252C9738" w:rsidR="00275CDC" w:rsidRDefault="00A01C7F" w:rsidP="00275CDC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-2036568298"/>
                <w:placeholder>
                  <w:docPart w:val="0D982CCC3CD949F7840E74506D09C7D2"/>
                </w:placeholder>
                <w:showingPlcHdr/>
              </w:sdtPr>
              <w:sdtEndPr/>
              <w:sdtContent>
                <w:r w:rsidR="00275CDC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275CDC">
              <w:rPr>
                <w:sz w:val="16"/>
                <w:szCs w:val="16"/>
              </w:rPr>
              <w:br/>
            </w:r>
          </w:p>
          <w:p w14:paraId="1B9CC85E" w14:textId="1BC99581" w:rsidR="00275CDC" w:rsidRPr="00AB22BC" w:rsidRDefault="00275CDC" w:rsidP="00275CD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Frenc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or</w:t>
            </w:r>
            <w:r w:rsidR="00DE1F5D">
              <w:rPr>
                <w:b/>
                <w:bCs/>
              </w:rPr>
              <w:t>/ General Education</w:t>
            </w:r>
            <w:r w:rsidRPr="00BA26BD">
              <w:rPr>
                <w:b/>
                <w:bCs/>
              </w:rPr>
              <w:t xml:space="preserve">/ 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092969510"/>
                <w:placeholder>
                  <w:docPart w:val="2FEB446B03BB4922A028BE856AAAFF86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470353686"/>
              <w:placeholder>
                <w:docPart w:val="43D33FC2C950462D8AA4918AD04B2029"/>
              </w:placeholder>
              <w:showingPlcHdr/>
            </w:sdtPr>
            <w:sdtEndPr/>
            <w:sdtContent>
              <w:p w14:paraId="099E6AE5" w14:textId="68BF7871" w:rsidR="00275CDC" w:rsidRPr="00362846" w:rsidRDefault="00275CDC" w:rsidP="00275CDC">
                <w:pPr>
                  <w:shd w:val="clear" w:color="auto" w:fill="FFFFFF"/>
                </w:pPr>
                <w:r w:rsidRPr="00DE1F5D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774F27AE" w14:textId="3AB21836" w:rsidR="00275CDC" w:rsidRDefault="00A01C7F" w:rsidP="00275CDC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1495447037"/>
                <w:placeholder>
                  <w:docPart w:val="30E10746D71146E39A642431F98E51D5"/>
                </w:placeholder>
                <w:showingPlcHdr/>
              </w:sdtPr>
              <w:sdtEndPr/>
              <w:sdtContent>
                <w:r w:rsidR="00275CDC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275CDC">
              <w:rPr>
                <w:sz w:val="16"/>
                <w:szCs w:val="16"/>
              </w:rPr>
              <w:br/>
            </w:r>
          </w:p>
          <w:p w14:paraId="7A310457" w14:textId="5B9FC807" w:rsidR="00275CDC" w:rsidRPr="00AB22BC" w:rsidRDefault="00275CDC" w:rsidP="00275CD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Englis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</w:t>
            </w:r>
            <w:r w:rsidR="00F619D2">
              <w:rPr>
                <w:b/>
                <w:bCs/>
              </w:rPr>
              <w:t>or</w:t>
            </w:r>
            <w:r w:rsidRPr="00BA26BD">
              <w:rPr>
                <w:b/>
                <w:bCs/>
              </w:rPr>
              <w:t xml:space="preserve">/ </w:t>
            </w:r>
            <w:r w:rsidR="00DE1F5D">
              <w:rPr>
                <w:b/>
                <w:bCs/>
              </w:rPr>
              <w:t xml:space="preserve">General Education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349002437"/>
                <w:placeholder>
                  <w:docPart w:val="B622923E2ECA416E8DD173A865A96ACF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111151594"/>
              <w:placeholder>
                <w:docPart w:val="AB3B7E39FF6D435582407DD5D37047DA"/>
              </w:placeholder>
              <w:showingPlcHdr/>
            </w:sdtPr>
            <w:sdtEndPr/>
            <w:sdtContent>
              <w:p w14:paraId="26B1146C" w14:textId="45806C80" w:rsidR="00275CDC" w:rsidRDefault="00275CDC" w:rsidP="00275CDC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DE1F5D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C90EE4" w14:textId="6A315EE1" w:rsidR="00275CDC" w:rsidRDefault="00A01C7F" w:rsidP="00275CDC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1819300793"/>
                <w:placeholder>
                  <w:docPart w:val="9CF88B2961A74FE7AED71DA0D0EE8375"/>
                </w:placeholder>
                <w:showingPlcHdr/>
              </w:sdtPr>
              <w:sdtEndPr/>
              <w:sdtContent>
                <w:r w:rsidR="00275CDC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275CDC">
              <w:rPr>
                <w:sz w:val="16"/>
                <w:szCs w:val="16"/>
              </w:rPr>
              <w:br/>
            </w:r>
          </w:p>
          <w:p w14:paraId="5389FB01" w14:textId="0672FD70" w:rsidR="00275CDC" w:rsidRDefault="00275CDC" w:rsidP="00275CD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 xml:space="preserve">included in my </w:t>
            </w:r>
            <w:r>
              <w:rPr>
                <w:b/>
                <w:bCs/>
              </w:rPr>
              <w:br/>
              <w:t xml:space="preserve">Language credits/ </w:t>
            </w:r>
            <w:r w:rsidRPr="00BA26BD">
              <w:rPr>
                <w:b/>
                <w:bCs/>
              </w:rPr>
              <w:t xml:space="preserve">Major/ Certificate: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646553038"/>
                <w:placeholder>
                  <w:docPart w:val="56C97824EC22483F96482C9EC45FFA4B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64CC507C" w14:textId="6F6F374B" w:rsidR="00275CDC" w:rsidRPr="00362846" w:rsidRDefault="00A01C7F" w:rsidP="00275CDC">
            <w:pPr>
              <w:shd w:val="clear" w:color="auto" w:fill="FFFFFF"/>
            </w:pPr>
            <w:sdt>
              <w:sdtPr>
                <w:id w:val="1071322873"/>
                <w:placeholder>
                  <w:docPart w:val="033B38BDA6D14FBA90DD12E0609BA913"/>
                </w:placeholder>
              </w:sdtPr>
              <w:sdtEndPr/>
              <w:sdtContent>
                <w:r w:rsidR="00275CDC" w:rsidRPr="009F22B9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alias w:val="List your courses here"/>
                    <w:tag w:val="List your courses here"/>
                    <w:id w:val="-1965024909"/>
                    <w:placeholder>
                      <w:docPart w:val="04F7FABECC1148E6920CF67FA217D529"/>
                    </w:placeholder>
                    <w:showingPlcHdr/>
                  </w:sdtPr>
                  <w:sdtEndPr/>
                  <w:sdtContent>
                    <w:r w:rsidR="00275CDC" w:rsidRPr="00DE1F5D">
                      <w:rPr>
                        <w:rStyle w:val="PlaceholderText"/>
                        <w:color w:val="808080" w:themeColor="background1" w:themeShade="8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3DBEA26" w14:textId="77777777" w:rsidR="00275CDC" w:rsidRPr="00C343D1" w:rsidRDefault="00275CDC" w:rsidP="00275CDC">
            <w:pPr>
              <w:pStyle w:val="xmsonormal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  <w:r w:rsidRPr="00C343D1">
              <w:rPr>
                <w:b/>
                <w:bCs/>
                <w:szCs w:val="32"/>
              </w:rPr>
              <w:t>4000-level</w:t>
            </w:r>
            <w:r>
              <w:rPr>
                <w:b/>
                <w:bCs/>
                <w:szCs w:val="32"/>
              </w:rPr>
              <w:t xml:space="preserve"> credits:</w:t>
            </w:r>
          </w:p>
          <w:p w14:paraId="56B2A159" w14:textId="77777777" w:rsidR="00275CDC" w:rsidRPr="00FA26F0" w:rsidRDefault="00A01C7F" w:rsidP="00275CDC">
            <w:pPr>
              <w:pStyle w:val="xmsonormal"/>
              <w:numPr>
                <w:ilvl w:val="0"/>
                <w:numId w:val="15"/>
              </w:numPr>
              <w:ind w:left="47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</w:rPr>
                <w:id w:val="-1855721149"/>
                <w:placeholder>
                  <w:docPart w:val="DD730C04E4654918B810A4CEF14CCDF9"/>
                </w:placeholder>
                <w:text/>
              </w:sdtPr>
              <w:sdtEndPr/>
              <w:sdtContent>
                <w:r w:rsidR="00275CDC" w:rsidRPr="00610F06">
                  <w:rPr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275CDC" w:rsidRPr="00FA26F0">
              <w:rPr>
                <w:sz w:val="20"/>
                <w:szCs w:val="20"/>
              </w:rPr>
              <w:t xml:space="preserve"> additional credits to be taken in any </w:t>
            </w:r>
            <w:proofErr w:type="gramStart"/>
            <w:r w:rsidR="00275CDC" w:rsidRPr="00FA26F0">
              <w:rPr>
                <w:sz w:val="20"/>
                <w:szCs w:val="20"/>
              </w:rPr>
              <w:t>subject</w:t>
            </w:r>
            <w:proofErr w:type="gramEnd"/>
          </w:p>
          <w:p w14:paraId="1DE4C2C1" w14:textId="77777777" w:rsidR="00275CDC" w:rsidRDefault="00275CDC" w:rsidP="00275CDC">
            <w:pPr>
              <w:pStyle w:val="xmsonormal"/>
              <w:rPr>
                <w:b/>
                <w:bCs/>
                <w:szCs w:val="32"/>
              </w:rPr>
            </w:pPr>
          </w:p>
          <w:p w14:paraId="6C101D68" w14:textId="77777777" w:rsidR="00275CDC" w:rsidRPr="00C343D1" w:rsidRDefault="00275CDC" w:rsidP="00275CDC">
            <w:pPr>
              <w:pStyle w:val="xmsonormal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 xml:space="preserve"> 3000-level credits:</w:t>
            </w:r>
          </w:p>
          <w:p w14:paraId="140D37EF" w14:textId="280EB1C4" w:rsidR="00275CDC" w:rsidRPr="00A46E33" w:rsidRDefault="00A01C7F" w:rsidP="00275CDC">
            <w:pPr>
              <w:pStyle w:val="xmsonormal"/>
              <w:numPr>
                <w:ilvl w:val="0"/>
                <w:numId w:val="15"/>
              </w:numPr>
              <w:ind w:left="47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</w:rPr>
                <w:id w:val="120201308"/>
                <w:placeholder>
                  <w:docPart w:val="DD730C04E4654918B810A4CEF14CCDF9"/>
                </w:placeholder>
                <w:text/>
              </w:sdtPr>
              <w:sdtEndPr/>
              <w:sdtContent>
                <w:r w:rsidR="00275CDC" w:rsidRPr="00610F06">
                  <w:rPr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275CDC" w:rsidRPr="00FA26F0">
              <w:rPr>
                <w:sz w:val="20"/>
                <w:szCs w:val="20"/>
              </w:rPr>
              <w:t xml:space="preserve"> additional credits to be taken in any </w:t>
            </w:r>
            <w:proofErr w:type="gramStart"/>
            <w:r w:rsidR="00275CDC" w:rsidRPr="00FA26F0">
              <w:rPr>
                <w:sz w:val="20"/>
                <w:szCs w:val="20"/>
              </w:rPr>
              <w:t>subject</w:t>
            </w:r>
            <w:proofErr w:type="gramEnd"/>
          </w:p>
          <w:p w14:paraId="5A278DC3" w14:textId="047156C8" w:rsidR="00275CDC" w:rsidRPr="00BA26BD" w:rsidRDefault="00275CDC" w:rsidP="00275CD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>included in my Major</w:t>
            </w:r>
            <w:r>
              <w:rPr>
                <w:b/>
                <w:bCs/>
              </w:rPr>
              <w:t>/ Certificate:</w:t>
            </w:r>
            <w:r w:rsidRPr="00BA26B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DD730C04E4654918B810A4CEF14CCDF9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3A7645AF" w14:textId="77777777" w:rsidR="00275CDC" w:rsidRPr="00DE1F5D" w:rsidRDefault="00275CDC" w:rsidP="00275CDC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  <w:r w:rsidRPr="00DE1F5D">
              <w:rPr>
                <w:b/>
                <w:bCs/>
                <w:color w:val="808080" w:themeColor="background1" w:themeShade="80"/>
                <w:szCs w:val="32"/>
              </w:rPr>
              <w:t>4000-level credits:</w:t>
            </w:r>
          </w:p>
          <w:p w14:paraId="665C2E3A" w14:textId="77777777" w:rsidR="00275CDC" w:rsidRPr="00DE1F5D" w:rsidRDefault="00A01C7F" w:rsidP="00275CDC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 w:val="20"/>
                <w:szCs w:val="28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103989194"/>
                <w:placeholder>
                  <w:docPart w:val="DD730C04E4654918B810A4CEF14CCDF9"/>
                </w:placeholder>
                <w:text/>
              </w:sdtPr>
              <w:sdtEndPr/>
              <w:sdtContent>
                <w:r w:rsidR="00275CDC" w:rsidRPr="00DE1F5D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275CDC" w:rsidRPr="00DE1F5D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 / Certificate </w:t>
            </w:r>
            <w:proofErr w:type="gramStart"/>
            <w:r w:rsidR="00275CDC" w:rsidRPr="00DE1F5D">
              <w:rPr>
                <w:color w:val="808080" w:themeColor="background1" w:themeShade="80"/>
                <w:sz w:val="20"/>
                <w:szCs w:val="28"/>
              </w:rPr>
              <w:t>programs</w:t>
            </w:r>
            <w:proofErr w:type="gramEnd"/>
          </w:p>
          <w:p w14:paraId="7966573C" w14:textId="77777777" w:rsidR="00275CDC" w:rsidRPr="00DE1F5D" w:rsidRDefault="00275CDC" w:rsidP="00275CDC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</w:p>
          <w:p w14:paraId="662D95C6" w14:textId="77777777" w:rsidR="00275CDC" w:rsidRPr="00DE1F5D" w:rsidRDefault="00275CDC" w:rsidP="00275CDC">
            <w:pPr>
              <w:pStyle w:val="xmsonormal"/>
              <w:ind w:right="84"/>
              <w:rPr>
                <w:b/>
                <w:bCs/>
                <w:color w:val="808080" w:themeColor="background1" w:themeShade="80"/>
                <w:szCs w:val="32"/>
              </w:rPr>
            </w:pPr>
            <w:r w:rsidRPr="00DE1F5D">
              <w:rPr>
                <w:b/>
                <w:bCs/>
                <w:color w:val="808080" w:themeColor="background1" w:themeShade="80"/>
                <w:szCs w:val="32"/>
              </w:rPr>
              <w:t xml:space="preserve"> 3000-level credits:</w:t>
            </w:r>
          </w:p>
          <w:p w14:paraId="3F6E0689" w14:textId="7DD7CC3B" w:rsidR="00275CDC" w:rsidRDefault="00A01C7F" w:rsidP="00275CDC">
            <w:pPr>
              <w:pStyle w:val="xmsonormal"/>
              <w:numPr>
                <w:ilvl w:val="0"/>
                <w:numId w:val="13"/>
              </w:numPr>
              <w:ind w:left="519" w:right="84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25580386"/>
                <w:placeholder>
                  <w:docPart w:val="DD730C04E4654918B810A4CEF14CCDF9"/>
                </w:placeholder>
                <w:text/>
              </w:sdtPr>
              <w:sdtEndPr/>
              <w:sdtContent>
                <w:r w:rsidR="00275CDC" w:rsidRPr="00DE1F5D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275CDC" w:rsidRPr="00DE1F5D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 / Certificate program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81753973"/>
              <w:placeholder>
                <w:docPart w:val="575217BC6CD844ED9BBDA478F372DAC1"/>
              </w:placeholder>
              <w:showingPlcHdr/>
            </w:sdtPr>
            <w:sdtEndPr/>
            <w:sdtContent>
              <w:p w14:paraId="72E82CDC" w14:textId="77777777" w:rsidR="00275CDC" w:rsidRDefault="00275CDC" w:rsidP="00275CDC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BF14DE" w14:textId="20FD7918" w:rsidR="00275CDC" w:rsidRPr="00362846" w:rsidRDefault="00275CDC" w:rsidP="00275CDC">
            <w:pPr>
              <w:shd w:val="clear" w:color="auto" w:fill="FFFFFF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</w:rPr>
              <w:id w:val="1053511690"/>
              <w:placeholder>
                <w:docPart w:val="0C6CFB8838224D94AE1D08CE00D9E78A"/>
              </w:placeholder>
              <w:showingPlcHdr/>
            </w:sdtPr>
            <w:sdtEndPr/>
            <w:sdtContent>
              <w:p w14:paraId="672588CB" w14:textId="710A17A6" w:rsidR="00275CDC" w:rsidRDefault="00275CDC" w:rsidP="00275CDC">
                <w:pPr>
                  <w:pStyle w:val="xmsonormal"/>
                  <w:rPr>
                    <w:sz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C5563A" w14:textId="7389DE30" w:rsidR="00275CDC" w:rsidRDefault="00275CDC" w:rsidP="00275CDC">
            <w:pPr>
              <w:pStyle w:val="xmsonormal"/>
              <w:rPr>
                <w:sz w:val="16"/>
              </w:rPr>
            </w:pPr>
          </w:p>
          <w:p w14:paraId="0B1DBFAB" w14:textId="0F4EA9B6" w:rsidR="00275CDC" w:rsidRDefault="00275CDC" w:rsidP="00275CDC">
            <w:pPr>
              <w:pStyle w:val="xmsonormal"/>
              <w:rPr>
                <w:sz w:val="16"/>
              </w:rPr>
            </w:pPr>
          </w:p>
          <w:p w14:paraId="57D1737F" w14:textId="77777777" w:rsidR="00275CDC" w:rsidRDefault="00275CDC" w:rsidP="00275CDC">
            <w:pPr>
              <w:pStyle w:val="xmsonormal"/>
              <w:rPr>
                <w:sz w:val="16"/>
              </w:rPr>
            </w:pPr>
          </w:p>
          <w:p w14:paraId="10EFB4C7" w14:textId="77777777" w:rsidR="00275CDC" w:rsidRDefault="00275CDC" w:rsidP="00275CDC">
            <w:pPr>
              <w:pStyle w:val="xmsonormal"/>
              <w:rPr>
                <w:sz w:val="16"/>
              </w:rPr>
            </w:pPr>
          </w:p>
          <w:p w14:paraId="556ADFAD" w14:textId="36FFFBE8" w:rsidR="00275CDC" w:rsidRDefault="00275CDC" w:rsidP="00275CD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="00692D98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 xml:space="preserve">included in my Major: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1323C372F62143F7BEF11963E15B5423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204226592"/>
              <w:placeholder>
                <w:docPart w:val="0C6CFB8838224D94AE1D08CE00D9E78A"/>
              </w:placeholder>
              <w:showingPlcHdr/>
            </w:sdtPr>
            <w:sdtEndPr/>
            <w:sdtContent>
              <w:p w14:paraId="50217CFB" w14:textId="2C3751C1" w:rsidR="00275CDC" w:rsidRPr="00311160" w:rsidRDefault="00275CDC" w:rsidP="00275CDC">
                <w:pPr>
                  <w:rPr>
                    <w:sz w:val="18"/>
                    <w:szCs w:val="18"/>
                  </w:rPr>
                </w:pPr>
                <w:r w:rsidRPr="00DE1F5D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7EE04E6D" w:rsidR="00BB4E69" w:rsidRDefault="00BB4E69" w:rsidP="001408FF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lastRenderedPageBreak/>
        <w:t>5. Residency Requirement</w:t>
      </w:r>
    </w:p>
    <w:p w14:paraId="7C94CE00" w14:textId="77777777" w:rsidR="00BB4E69" w:rsidRPr="009564CF" w:rsidRDefault="00BB4E69" w:rsidP="001408FF">
      <w:pPr>
        <w:ind w:left="720" w:right="727"/>
      </w:pPr>
      <w:r w:rsidRPr="009564CF">
        <w:t xml:space="preserve">You need to complete at least half (50 percent) of the required credits for each Major at Glendon. </w:t>
      </w:r>
    </w:p>
    <w:p w14:paraId="73AFC51E" w14:textId="77777777" w:rsidR="00BB4E69" w:rsidRPr="006B0D3C" w:rsidRDefault="00BB4E69" w:rsidP="001408FF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30"/>
              <w:gridCol w:w="1053"/>
            </w:tblGrid>
            <w:tr w:rsidR="00BB4E69" w:rsidRPr="008A4375" w14:paraId="7322E625" w14:textId="77777777" w:rsidTr="005432A0">
              <w:trPr>
                <w:trHeight w:val="436"/>
              </w:trPr>
              <w:tc>
                <w:tcPr>
                  <w:tcW w:w="6630" w:type="dxa"/>
                </w:tcPr>
                <w:p w14:paraId="3929F820" w14:textId="19F61AB0" w:rsidR="00BB4E69" w:rsidRPr="008A4375" w:rsidRDefault="00BB4E69" w:rsidP="001408F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Number of credits earned at Glendon in </w:t>
                  </w:r>
                  <w:r w:rsidR="005432A0">
                    <w:rPr>
                      <w:sz w:val="28"/>
                      <w:szCs w:val="20"/>
                    </w:rPr>
                    <w:t xml:space="preserve">my </w:t>
                  </w:r>
                  <w:r>
                    <w:rPr>
                      <w:sz w:val="28"/>
                      <w:szCs w:val="20"/>
                    </w:rPr>
                    <w:t>Maj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49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6F764D" w:rsidRDefault="00BB4E69" w:rsidP="001408F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Default="00BB4E69" w:rsidP="00BB4E69">
            <w:pPr>
              <w:ind w:right="547"/>
            </w:pPr>
          </w:p>
        </w:tc>
      </w:tr>
    </w:tbl>
    <w:p w14:paraId="7BB019C2" w14:textId="77777777" w:rsidR="00BB4E69" w:rsidRPr="002C4D91" w:rsidRDefault="00BB4E69" w:rsidP="001408FF">
      <w:pPr>
        <w:ind w:left="630"/>
        <w:jc w:val="both"/>
        <w:rPr>
          <w:sz w:val="24"/>
          <w:szCs w:val="24"/>
        </w:rPr>
      </w:pPr>
    </w:p>
    <w:p w14:paraId="2DD931F2" w14:textId="3A9498AB" w:rsidR="00BB4E69" w:rsidRPr="002C4D91" w:rsidRDefault="00BB4E69" w:rsidP="001408FF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6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005DDE2B" w14:textId="77777777" w:rsidR="00BB4E69" w:rsidRDefault="00BB4E69" w:rsidP="001408FF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 xml:space="preserve">(1) a cumulative GPA of at least C+ (5.00) in all courses, and </w:t>
      </w:r>
      <w:r w:rsidRPr="005B5316">
        <w:rPr>
          <w:sz w:val="24"/>
          <w:szCs w:val="24"/>
        </w:rPr>
        <w:br/>
        <w:t>(2) a cumulative GPA of at least C+ (5.00) in your declared major subject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30E5C514" w14:textId="77777777" w:rsidTr="00844878">
        <w:tc>
          <w:tcPr>
            <w:tcW w:w="9715" w:type="dxa"/>
          </w:tcPr>
          <w:p w14:paraId="14234E52" w14:textId="77777777" w:rsidR="005432A0" w:rsidRPr="006B0D3C" w:rsidRDefault="005432A0" w:rsidP="00844878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7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18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22629F">
              <w:rPr>
                <w:sz w:val="24"/>
                <w:szCs w:val="24"/>
              </w:rPr>
              <w:t xml:space="preserve">If not available, use the </w:t>
            </w:r>
            <w:hyperlink r:id="rId19" w:history="1">
              <w:r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29805E0E" w14:textId="77777777" w:rsidR="005432A0" w:rsidRPr="001848B4" w:rsidRDefault="005432A0" w:rsidP="00844878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5432A0" w:rsidRPr="008A4375" w14:paraId="12B519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3CA516C1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8A4375" w14:paraId="2B0280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4891CA59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77777777" w:rsidR="005432A0" w:rsidRPr="009564CF" w:rsidRDefault="005432A0" w:rsidP="00844878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5.00, use the </w:t>
            </w:r>
            <w:hyperlink r:id="rId20" w:history="1">
              <w:r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79C66156" w14:textId="77777777" w:rsidR="005432A0" w:rsidRPr="009564CF" w:rsidRDefault="005432A0" w:rsidP="005432A0">
      <w:pPr>
        <w:ind w:right="1177"/>
        <w:rPr>
          <w:color w:val="C0504D" w:themeColor="accent2"/>
          <w:sz w:val="24"/>
          <w:szCs w:val="24"/>
        </w:rPr>
      </w:pPr>
    </w:p>
    <w:p w14:paraId="4A910E9C" w14:textId="77777777" w:rsidR="005432A0" w:rsidRPr="00B72F0D" w:rsidRDefault="005432A0" w:rsidP="005432A0">
      <w:pPr>
        <w:pStyle w:val="ListParagraph"/>
        <w:numPr>
          <w:ilvl w:val="0"/>
          <w:numId w:val="18"/>
        </w:numPr>
        <w:ind w:left="450" w:right="726"/>
        <w:rPr>
          <w:sz w:val="28"/>
          <w:szCs w:val="28"/>
        </w:rPr>
      </w:pPr>
      <w:r w:rsidRPr="00B72F0D">
        <w:rPr>
          <w:b/>
          <w:bCs/>
          <w:sz w:val="32"/>
          <w:szCs w:val="32"/>
        </w:rPr>
        <w:t xml:space="preserve">Review your academic </w:t>
      </w:r>
      <w:proofErr w:type="gramStart"/>
      <w:r w:rsidRPr="00B72F0D">
        <w:rPr>
          <w:b/>
          <w:bCs/>
          <w:sz w:val="32"/>
          <w:szCs w:val="32"/>
        </w:rPr>
        <w:t>decision</w:t>
      </w:r>
      <w:proofErr w:type="gramEnd"/>
      <w:r w:rsidRPr="00B72F0D">
        <w:rPr>
          <w:sz w:val="32"/>
          <w:szCs w:val="32"/>
        </w:rPr>
        <w:t xml:space="preserve"> </w:t>
      </w:r>
    </w:p>
    <w:p w14:paraId="39EA65F1" w14:textId="77777777" w:rsidR="005432A0" w:rsidRDefault="005432A0" w:rsidP="005432A0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>
        <w:rPr>
          <w:sz w:val="24"/>
          <w:szCs w:val="24"/>
        </w:rPr>
        <w:t xml:space="preserve"> your </w:t>
      </w:r>
      <w:r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71A9516A" w14:textId="77777777" w:rsidTr="00844878">
        <w:tc>
          <w:tcPr>
            <w:tcW w:w="9715" w:type="dxa"/>
          </w:tcPr>
          <w:p w14:paraId="70559E46" w14:textId="77777777" w:rsidR="005432A0" w:rsidRPr="00B050D8" w:rsidRDefault="005432A0" w:rsidP="0084487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5432A0" w:rsidRPr="008A4375" w14:paraId="30983A0D" w14:textId="77777777" w:rsidTr="00844878">
              <w:trPr>
                <w:trHeight w:val="436"/>
              </w:trPr>
              <w:tc>
                <w:tcPr>
                  <w:tcW w:w="3226" w:type="dxa"/>
                </w:tcPr>
                <w:p w14:paraId="1FA5C776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8A4375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17439F63" w:rsidR="005432A0" w:rsidRDefault="005432A0" w:rsidP="00844878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</w:t>
            </w:r>
            <w:r w:rsidR="00346D0B">
              <w:rPr>
                <w:color w:val="C0504D" w:themeColor="accent2"/>
                <w:sz w:val="24"/>
                <w:szCs w:val="24"/>
              </w:rPr>
              <w:t>i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f your decision does not say “Continue in Honours”. </w:t>
            </w:r>
            <w:r w:rsidRPr="00C638B3">
              <w:rPr>
                <w:color w:val="C0504D" w:themeColor="accent2"/>
                <w:sz w:val="24"/>
                <w:szCs w:val="24"/>
              </w:rPr>
              <w:br/>
            </w:r>
            <w:r>
              <w:rPr>
                <w:color w:val="C0504D" w:themeColor="accent2"/>
                <w:sz w:val="24"/>
                <w:szCs w:val="24"/>
              </w:rPr>
              <w:t>I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Probation </w:t>
            </w:r>
            <w:hyperlink r:id="rId21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7492B49A" w14:textId="77777777" w:rsidR="00BB4E69" w:rsidRDefault="00BB4E69" w:rsidP="001408FF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8. Summary of Remaining Requirements after FW22</w:t>
      </w:r>
    </w:p>
    <w:p w14:paraId="3B276424" w14:textId="77777777" w:rsidR="00BB4E69" w:rsidRPr="00295D4E" w:rsidRDefault="00BB4E69" w:rsidP="001408FF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77777777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BB4E69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65B00DBB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2</w:t>
            </w:r>
          </w:p>
        </w:tc>
      </w:tr>
      <w:tr w:rsidR="00BB4E69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423112EF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</w:t>
            </w:r>
            <w:proofErr w:type="gramStart"/>
            <w:r w:rsidRPr="00326D30">
              <w:rPr>
                <w:szCs w:val="16"/>
              </w:rPr>
              <w:t>22</w:t>
            </w:r>
            <w:r>
              <w:rPr>
                <w:szCs w:val="16"/>
              </w:rPr>
              <w:t xml:space="preserve">  –</w:t>
            </w:r>
            <w:proofErr w:type="gramEnd"/>
            <w:r>
              <w:rPr>
                <w:szCs w:val="16"/>
              </w:rPr>
              <w:t xml:space="preserve">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3</w:t>
            </w:r>
          </w:p>
        </w:tc>
      </w:tr>
      <w:tr w:rsidR="00BB4E69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326D30" w:rsidRDefault="00BB4E69" w:rsidP="00BB4E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326D30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010AB7EB" w:rsidR="00BB4E69" w:rsidRDefault="00BB4E69" w:rsidP="00BB4E69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Pr="00326D30">
              <w:rPr>
                <w:b/>
                <w:bCs/>
                <w:sz w:val="28"/>
                <w:szCs w:val="20"/>
              </w:rPr>
              <w:t>Minimum credits remaining</w:t>
            </w:r>
            <w:r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 </w:t>
            </w:r>
            <w:r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A </w:t>
            </w:r>
            <w:r w:rsidR="005432A0"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Pr="00B259CE">
              <w:rPr>
                <w:color w:val="31849B" w:themeColor="accent5" w:themeShade="BF"/>
                <w:szCs w:val="16"/>
              </w:rPr>
              <w:t xml:space="preserve">B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68D50EAC" w14:textId="77777777" w:rsidR="00BB4E69" w:rsidRPr="00326D30" w:rsidRDefault="00BB4E69" w:rsidP="00BB4E69">
            <w:pPr>
              <w:rPr>
                <w:sz w:val="24"/>
                <w:szCs w:val="18"/>
              </w:rPr>
            </w:pPr>
          </w:p>
        </w:tc>
      </w:tr>
    </w:tbl>
    <w:p w14:paraId="426AE9B6" w14:textId="77777777" w:rsidR="00BB4E69" w:rsidRDefault="00BB4E69" w:rsidP="001408FF">
      <w:pPr>
        <w:rPr>
          <w:sz w:val="28"/>
          <w:szCs w:val="20"/>
        </w:rPr>
      </w:pPr>
    </w:p>
    <w:p w14:paraId="1A94B659" w14:textId="77777777" w:rsidR="00BB4E69" w:rsidRDefault="00BB4E69" w:rsidP="00BB4E69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Question 4 to identify </w:t>
      </w:r>
      <w:r w:rsidRPr="003011BF">
        <w:rPr>
          <w:b/>
          <w:bCs/>
          <w:sz w:val="28"/>
          <w:szCs w:val="20"/>
        </w:rPr>
        <w:t xml:space="preserve">the number of credits remaining in </w:t>
      </w:r>
      <w:r>
        <w:rPr>
          <w:b/>
          <w:bCs/>
          <w:sz w:val="28"/>
          <w:szCs w:val="20"/>
        </w:rPr>
        <w:br/>
      </w:r>
      <w:r w:rsidRPr="003011BF">
        <w:rPr>
          <w:b/>
          <w:bCs/>
          <w:sz w:val="28"/>
          <w:szCs w:val="20"/>
        </w:rPr>
        <w:t xml:space="preserve">each </w:t>
      </w:r>
      <w:r>
        <w:rPr>
          <w:b/>
          <w:bCs/>
          <w:sz w:val="28"/>
          <w:szCs w:val="20"/>
        </w:rPr>
        <w:t>requirement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64951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2C9860A7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</w:p>
        </w:tc>
      </w:tr>
      <w:tr w:rsidR="00314CB5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64951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0534EF61" w:rsidR="00314CB5" w:rsidRPr="008E1934" w:rsidRDefault="00B5353A" w:rsidP="00314CB5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F) </w:t>
            </w:r>
            <w:r w:rsidR="00314CB5" w:rsidRPr="008E1934">
              <w:rPr>
                <w:sz w:val="24"/>
                <w:szCs w:val="18"/>
              </w:rPr>
              <w:t>General Education</w:t>
            </w:r>
          </w:p>
        </w:tc>
      </w:tr>
      <w:tr w:rsidR="00314CB5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64951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27310EB9" w:rsidR="00314CB5" w:rsidRPr="008E1934" w:rsidRDefault="00B5353A" w:rsidP="00314CB5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G) </w:t>
            </w:r>
            <w:r w:rsidR="00227014">
              <w:rPr>
                <w:sz w:val="24"/>
                <w:szCs w:val="18"/>
              </w:rPr>
              <w:t>Bilingual Requirement - French</w:t>
            </w:r>
          </w:p>
        </w:tc>
      </w:tr>
      <w:tr w:rsidR="00227014" w14:paraId="5338984F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p w14:paraId="5CB4AEC7" w14:textId="77777777" w:rsidR="00227014" w:rsidRDefault="00227014" w:rsidP="00314CB5">
            <w:pPr>
              <w:jc w:val="center"/>
              <w:rPr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7717" w:type="dxa"/>
            <w:tcBorders>
              <w:right w:val="single" w:sz="8" w:space="0" w:color="auto"/>
            </w:tcBorders>
          </w:tcPr>
          <w:p w14:paraId="1AA1FB76" w14:textId="2F001012" w:rsidR="00227014" w:rsidRPr="00CA228D" w:rsidRDefault="00227014" w:rsidP="00314CB5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H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 Requirement – English</w:t>
            </w:r>
          </w:p>
        </w:tc>
      </w:tr>
      <w:tr w:rsidR="00314CB5" w14:paraId="1CFCDF62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447973244"/>
              <w:placeholder>
                <w:docPart w:val="DefaultPlaceholder_-1854013440"/>
              </w:placeholder>
              <w:text/>
            </w:sdtPr>
            <w:sdtEndPr/>
            <w:sdtContent>
              <w:p w14:paraId="109AB8D3" w14:textId="0C94DB5A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21EA00F7" w:rsidR="00314CB5" w:rsidRPr="008E1934" w:rsidRDefault="00227014" w:rsidP="00314CB5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I</w:t>
            </w:r>
            <w:r w:rsidR="00B5353A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314CB5" w:rsidRPr="008E1934">
              <w:rPr>
                <w:sz w:val="24"/>
                <w:szCs w:val="18"/>
              </w:rPr>
              <w:t>Credits Outside the Major</w:t>
            </w:r>
          </w:p>
        </w:tc>
      </w:tr>
      <w:tr w:rsidR="00314CB5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84242744"/>
              <w:placeholder>
                <w:docPart w:val="DefaultPlaceholder_-1854013440"/>
              </w:placeholder>
              <w:text/>
            </w:sdtPr>
            <w:sdtEndPr/>
            <w:sdtContent>
              <w:p w14:paraId="67FB8DDC" w14:textId="1E8011A7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5727BC80" w:rsidR="00314CB5" w:rsidRPr="008E1934" w:rsidRDefault="00227014" w:rsidP="00314CB5">
            <w:pPr>
              <w:rPr>
                <w:b/>
                <w:b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J</w:t>
            </w:r>
            <w:r w:rsidR="00B5353A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314CB5" w:rsidRPr="008E1934">
              <w:rPr>
                <w:sz w:val="24"/>
                <w:szCs w:val="18"/>
              </w:rPr>
              <w:t>Certificate (optional)</w:t>
            </w:r>
          </w:p>
        </w:tc>
      </w:tr>
      <w:tr w:rsidR="00314CB5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779140299"/>
              <w:placeholder>
                <w:docPart w:val="DefaultPlaceholder_-1854013440"/>
              </w:placeholder>
              <w:text/>
            </w:sdtPr>
            <w:sdtEndPr/>
            <w:sdtContent>
              <w:p w14:paraId="3FB66A09" w14:textId="5709FB99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09709684" w:rsidR="00314CB5" w:rsidRPr="008E1934" w:rsidRDefault="00227014" w:rsidP="00314CB5">
            <w:pPr>
              <w:rPr>
                <w:b/>
                <w:bCs/>
                <w:i/>
                <w:i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K</w:t>
            </w:r>
            <w:r w:rsidR="00B5353A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proofErr w:type="gramStart"/>
            <w:r w:rsidR="00314CB5" w:rsidRPr="008E1934">
              <w:rPr>
                <w:sz w:val="24"/>
                <w:szCs w:val="18"/>
              </w:rPr>
              <w:t>Upper Level</w:t>
            </w:r>
            <w:proofErr w:type="gramEnd"/>
            <w:r w:rsidR="00314CB5" w:rsidRPr="008E1934">
              <w:rPr>
                <w:sz w:val="24"/>
                <w:szCs w:val="18"/>
              </w:rPr>
              <w:t xml:space="preserve"> </w:t>
            </w:r>
            <w:r w:rsidR="00314CB5">
              <w:rPr>
                <w:sz w:val="24"/>
                <w:szCs w:val="18"/>
              </w:rPr>
              <w:t xml:space="preserve">elective </w:t>
            </w:r>
            <w:r w:rsidR="00314CB5" w:rsidRPr="008E1934">
              <w:rPr>
                <w:sz w:val="24"/>
                <w:szCs w:val="18"/>
              </w:rPr>
              <w:t xml:space="preserve">credits </w:t>
            </w:r>
            <w:r w:rsidR="00314CB5" w:rsidRPr="00E32618">
              <w:rPr>
                <w:color w:val="808080" w:themeColor="background1" w:themeShade="80"/>
                <w:sz w:val="24"/>
                <w:szCs w:val="18"/>
              </w:rPr>
              <w:t>(i.e., additional to the credits already required in your Major/Certificates)</w:t>
            </w:r>
          </w:p>
        </w:tc>
      </w:tr>
      <w:tr w:rsidR="00314CB5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DefaultPlaceholder_-1854013440"/>
              </w:placeholder>
              <w:text/>
            </w:sdtPr>
            <w:sdtEndPr/>
            <w:sdtContent>
              <w:p w14:paraId="23FFE168" w14:textId="2FFC1AC1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CE3052" w:rsidRDefault="00CE3052" w:rsidP="00314CB5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2A770728" w14:textId="51AFC5E8" w:rsidR="00314CB5" w:rsidRPr="008E1934" w:rsidRDefault="00227014" w:rsidP="00314CB5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L</w:t>
            </w:r>
            <w:r w:rsidR="00B5353A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CE3052">
              <w:rPr>
                <w:sz w:val="24"/>
                <w:szCs w:val="18"/>
              </w:rPr>
              <w:t>Calculate</w:t>
            </w:r>
            <w:r w:rsidR="00804D99">
              <w:rPr>
                <w:sz w:val="24"/>
                <w:szCs w:val="18"/>
              </w:rPr>
              <w:t xml:space="preserve"> your</w:t>
            </w:r>
            <w:r w:rsidR="00CE3052">
              <w:rPr>
                <w:sz w:val="24"/>
                <w:szCs w:val="18"/>
              </w:rPr>
              <w:t xml:space="preserve"> additional “elective” credits</w:t>
            </w:r>
            <w:r w:rsidR="00314CB5" w:rsidRPr="008E1934">
              <w:rPr>
                <w:sz w:val="24"/>
                <w:szCs w:val="18"/>
              </w:rPr>
              <w:t xml:space="preserve"> </w:t>
            </w:r>
          </w:p>
          <w:p w14:paraId="7FEBF8D1" w14:textId="574ADE0F" w:rsidR="00B5353A" w:rsidRDefault="00CE3052" w:rsidP="00314CB5">
            <w:pPr>
              <w:rPr>
                <w:color w:val="31849B" w:themeColor="accent5" w:themeShade="BF"/>
                <w:szCs w:val="16"/>
              </w:rPr>
            </w:pPr>
            <w:r>
              <w:rPr>
                <w:b/>
                <w:bCs/>
                <w:sz w:val="24"/>
                <w:szCs w:val="18"/>
              </w:rPr>
              <w:br/>
            </w:r>
            <w:r w:rsidR="00E73A10">
              <w:rPr>
                <w:color w:val="31849B" w:themeColor="accent5" w:themeShade="BF"/>
                <w:szCs w:val="16"/>
              </w:rPr>
              <w:t>Note</w:t>
            </w:r>
            <w:r w:rsidR="00BE5B1B" w:rsidRPr="006B77C3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="00BE5B1B" w:rsidRPr="006B77C3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="00BE5B1B" w:rsidRPr="00EA5D28">
              <w:rPr>
                <w:b/>
                <w:bCs/>
                <w:i/>
                <w:iCs/>
                <w:szCs w:val="16"/>
              </w:rPr>
              <w:br/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E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F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G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H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I </w:t>
            </w:r>
            <w:r w:rsidR="00227014">
              <w:rPr>
                <w:color w:val="31849B" w:themeColor="accent5" w:themeShade="BF"/>
                <w:szCs w:val="16"/>
              </w:rPr>
              <w:t>–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J</w:t>
            </w:r>
            <w:r w:rsidR="00227014">
              <w:rPr>
                <w:color w:val="31849B" w:themeColor="accent5" w:themeShade="BF"/>
                <w:szCs w:val="16"/>
              </w:rPr>
              <w:t xml:space="preserve"> - K</w:t>
            </w:r>
          </w:p>
          <w:p w14:paraId="335A6219" w14:textId="48ABBFDA" w:rsidR="004E3806" w:rsidRPr="00975F63" w:rsidRDefault="004E3806" w:rsidP="00314CB5">
            <w:pPr>
              <w:rPr>
                <w:b/>
                <w:bCs/>
                <w:sz w:val="24"/>
                <w:szCs w:val="18"/>
              </w:rPr>
            </w:pPr>
          </w:p>
        </w:tc>
      </w:tr>
    </w:tbl>
    <w:p w14:paraId="71FB625F" w14:textId="7A73EFB4" w:rsidR="008B343D" w:rsidRDefault="008B343D">
      <w:pPr>
        <w:spacing w:after="200" w:line="276" w:lineRule="auto"/>
        <w:rPr>
          <w:b/>
          <w:bCs/>
          <w:sz w:val="32"/>
        </w:rPr>
      </w:pPr>
    </w:p>
    <w:sectPr w:rsidR="008B343D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8F60" w14:textId="77777777" w:rsidR="0095226B" w:rsidRDefault="0095226B" w:rsidP="002A2334">
      <w:r>
        <w:separator/>
      </w:r>
    </w:p>
  </w:endnote>
  <w:endnote w:type="continuationSeparator" w:id="0">
    <w:p w14:paraId="00A89DE3" w14:textId="77777777" w:rsidR="0095226B" w:rsidRDefault="0095226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67058D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67058D">
      <w:rPr>
        <w:color w:val="808080" w:themeColor="background1" w:themeShade="80"/>
        <w:sz w:val="24"/>
        <w:szCs w:val="24"/>
      </w:rPr>
      <w:t>Enrolment Planning Workshop</w:t>
    </w:r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4814" w14:textId="77777777" w:rsidR="0095226B" w:rsidRDefault="0095226B" w:rsidP="002A2334">
      <w:r>
        <w:separator/>
      </w:r>
    </w:p>
  </w:footnote>
  <w:footnote w:type="continuationSeparator" w:id="0">
    <w:p w14:paraId="52172AE7" w14:textId="77777777" w:rsidR="0095226B" w:rsidRDefault="0095226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D01"/>
    <w:multiLevelType w:val="hybridMultilevel"/>
    <w:tmpl w:val="69845998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19"/>
  </w:num>
  <w:num w:numId="2" w16cid:durableId="2017345968">
    <w:abstractNumId w:val="12"/>
  </w:num>
  <w:num w:numId="3" w16cid:durableId="1787961759">
    <w:abstractNumId w:val="0"/>
  </w:num>
  <w:num w:numId="4" w16cid:durableId="1333753671">
    <w:abstractNumId w:val="20"/>
  </w:num>
  <w:num w:numId="5" w16cid:durableId="553322442">
    <w:abstractNumId w:val="18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1"/>
  </w:num>
  <w:num w:numId="9" w16cid:durableId="581718019">
    <w:abstractNumId w:val="10"/>
  </w:num>
  <w:num w:numId="10" w16cid:durableId="1677347185">
    <w:abstractNumId w:val="7"/>
  </w:num>
  <w:num w:numId="11" w16cid:durableId="1610313322">
    <w:abstractNumId w:val="14"/>
  </w:num>
  <w:num w:numId="12" w16cid:durableId="2115438419">
    <w:abstractNumId w:val="13"/>
  </w:num>
  <w:num w:numId="13" w16cid:durableId="1824270843">
    <w:abstractNumId w:val="8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6"/>
  </w:num>
  <w:num w:numId="17" w16cid:durableId="1154566633">
    <w:abstractNumId w:val="9"/>
  </w:num>
  <w:num w:numId="18" w16cid:durableId="824274490">
    <w:abstractNumId w:val="1"/>
  </w:num>
  <w:num w:numId="19" w16cid:durableId="1211189095">
    <w:abstractNumId w:val="15"/>
  </w:num>
  <w:num w:numId="20" w16cid:durableId="511262571">
    <w:abstractNumId w:val="17"/>
  </w:num>
  <w:num w:numId="21" w16cid:durableId="1679577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1042"/>
    <w:rsid w:val="00014A21"/>
    <w:rsid w:val="00015B8F"/>
    <w:rsid w:val="00021BE1"/>
    <w:rsid w:val="000260DD"/>
    <w:rsid w:val="00027112"/>
    <w:rsid w:val="000347F0"/>
    <w:rsid w:val="00034D5C"/>
    <w:rsid w:val="00037A7C"/>
    <w:rsid w:val="0006168B"/>
    <w:rsid w:val="00063E6B"/>
    <w:rsid w:val="00065507"/>
    <w:rsid w:val="00072E01"/>
    <w:rsid w:val="00074000"/>
    <w:rsid w:val="00074D5B"/>
    <w:rsid w:val="000852E7"/>
    <w:rsid w:val="00085E7B"/>
    <w:rsid w:val="0009363F"/>
    <w:rsid w:val="000A22B7"/>
    <w:rsid w:val="000A5039"/>
    <w:rsid w:val="000B0AE0"/>
    <w:rsid w:val="000B5077"/>
    <w:rsid w:val="000C135C"/>
    <w:rsid w:val="000D0F44"/>
    <w:rsid w:val="000D12B9"/>
    <w:rsid w:val="000D3AA7"/>
    <w:rsid w:val="000D557E"/>
    <w:rsid w:val="000D62EF"/>
    <w:rsid w:val="000E727A"/>
    <w:rsid w:val="000F31A6"/>
    <w:rsid w:val="00101859"/>
    <w:rsid w:val="0010517E"/>
    <w:rsid w:val="00107861"/>
    <w:rsid w:val="00110550"/>
    <w:rsid w:val="00116E89"/>
    <w:rsid w:val="00117D33"/>
    <w:rsid w:val="001237F0"/>
    <w:rsid w:val="00123E43"/>
    <w:rsid w:val="00133F8F"/>
    <w:rsid w:val="00137E15"/>
    <w:rsid w:val="001402C0"/>
    <w:rsid w:val="00142772"/>
    <w:rsid w:val="00142D4D"/>
    <w:rsid w:val="00143A79"/>
    <w:rsid w:val="001503A5"/>
    <w:rsid w:val="00160F2D"/>
    <w:rsid w:val="00162376"/>
    <w:rsid w:val="0016384D"/>
    <w:rsid w:val="00174D1E"/>
    <w:rsid w:val="00182246"/>
    <w:rsid w:val="00190644"/>
    <w:rsid w:val="0019750A"/>
    <w:rsid w:val="001A1463"/>
    <w:rsid w:val="001B00E2"/>
    <w:rsid w:val="001B227F"/>
    <w:rsid w:val="001B346A"/>
    <w:rsid w:val="001C01A2"/>
    <w:rsid w:val="001C356E"/>
    <w:rsid w:val="001C665E"/>
    <w:rsid w:val="001C6A13"/>
    <w:rsid w:val="001E49A4"/>
    <w:rsid w:val="001E7910"/>
    <w:rsid w:val="001F3173"/>
    <w:rsid w:val="001F710B"/>
    <w:rsid w:val="002065D5"/>
    <w:rsid w:val="00211D57"/>
    <w:rsid w:val="002127F5"/>
    <w:rsid w:val="00214B70"/>
    <w:rsid w:val="00216B00"/>
    <w:rsid w:val="00223929"/>
    <w:rsid w:val="00225758"/>
    <w:rsid w:val="00227014"/>
    <w:rsid w:val="0023176E"/>
    <w:rsid w:val="00234E6A"/>
    <w:rsid w:val="0024078A"/>
    <w:rsid w:val="00243CFF"/>
    <w:rsid w:val="00244A0E"/>
    <w:rsid w:val="00252CCD"/>
    <w:rsid w:val="00257D30"/>
    <w:rsid w:val="0026358E"/>
    <w:rsid w:val="00264951"/>
    <w:rsid w:val="00266F99"/>
    <w:rsid w:val="00273756"/>
    <w:rsid w:val="00275CDC"/>
    <w:rsid w:val="00282322"/>
    <w:rsid w:val="0028512F"/>
    <w:rsid w:val="00287DD9"/>
    <w:rsid w:val="0029004C"/>
    <w:rsid w:val="00290C92"/>
    <w:rsid w:val="002949EE"/>
    <w:rsid w:val="002A0ABE"/>
    <w:rsid w:val="002A1C92"/>
    <w:rsid w:val="002A2334"/>
    <w:rsid w:val="002A5526"/>
    <w:rsid w:val="002A7D6F"/>
    <w:rsid w:val="002C01FE"/>
    <w:rsid w:val="002C0226"/>
    <w:rsid w:val="002C1A4F"/>
    <w:rsid w:val="002C3950"/>
    <w:rsid w:val="002C4D91"/>
    <w:rsid w:val="002D02FD"/>
    <w:rsid w:val="002E370F"/>
    <w:rsid w:val="002E73F2"/>
    <w:rsid w:val="002F009B"/>
    <w:rsid w:val="002F359E"/>
    <w:rsid w:val="002F6F0A"/>
    <w:rsid w:val="003011BF"/>
    <w:rsid w:val="00303A1D"/>
    <w:rsid w:val="00303AE7"/>
    <w:rsid w:val="0031020E"/>
    <w:rsid w:val="00311160"/>
    <w:rsid w:val="00314831"/>
    <w:rsid w:val="00314CB5"/>
    <w:rsid w:val="00315E67"/>
    <w:rsid w:val="00324673"/>
    <w:rsid w:val="00326D30"/>
    <w:rsid w:val="00340842"/>
    <w:rsid w:val="0034350B"/>
    <w:rsid w:val="00344CAF"/>
    <w:rsid w:val="00346D0B"/>
    <w:rsid w:val="00350C86"/>
    <w:rsid w:val="00362846"/>
    <w:rsid w:val="00364EA3"/>
    <w:rsid w:val="003723CE"/>
    <w:rsid w:val="0037382D"/>
    <w:rsid w:val="00374925"/>
    <w:rsid w:val="0038072E"/>
    <w:rsid w:val="00386109"/>
    <w:rsid w:val="003901FB"/>
    <w:rsid w:val="0039067D"/>
    <w:rsid w:val="00391FC6"/>
    <w:rsid w:val="003952FF"/>
    <w:rsid w:val="003A51AC"/>
    <w:rsid w:val="003A6C2D"/>
    <w:rsid w:val="003B40CD"/>
    <w:rsid w:val="003C15E4"/>
    <w:rsid w:val="003C2FB3"/>
    <w:rsid w:val="003C40A9"/>
    <w:rsid w:val="003C52CC"/>
    <w:rsid w:val="003C5472"/>
    <w:rsid w:val="003E3846"/>
    <w:rsid w:val="003F308A"/>
    <w:rsid w:val="004013AE"/>
    <w:rsid w:val="00401D31"/>
    <w:rsid w:val="00404381"/>
    <w:rsid w:val="00412C0C"/>
    <w:rsid w:val="00416324"/>
    <w:rsid w:val="004220CD"/>
    <w:rsid w:val="00422D9F"/>
    <w:rsid w:val="00423E2C"/>
    <w:rsid w:val="004253A9"/>
    <w:rsid w:val="00426CBF"/>
    <w:rsid w:val="00430D18"/>
    <w:rsid w:val="00431077"/>
    <w:rsid w:val="004463F6"/>
    <w:rsid w:val="00456259"/>
    <w:rsid w:val="00463E1F"/>
    <w:rsid w:val="00467A7D"/>
    <w:rsid w:val="004741AA"/>
    <w:rsid w:val="00475C3A"/>
    <w:rsid w:val="004842A3"/>
    <w:rsid w:val="004936DE"/>
    <w:rsid w:val="004A76DB"/>
    <w:rsid w:val="004B3982"/>
    <w:rsid w:val="004B43E1"/>
    <w:rsid w:val="004B47CC"/>
    <w:rsid w:val="004C16CC"/>
    <w:rsid w:val="004C2603"/>
    <w:rsid w:val="004C29AB"/>
    <w:rsid w:val="004C651D"/>
    <w:rsid w:val="004D16F3"/>
    <w:rsid w:val="004E3806"/>
    <w:rsid w:val="004F3DB5"/>
    <w:rsid w:val="004F72E3"/>
    <w:rsid w:val="005134BF"/>
    <w:rsid w:val="00517EE2"/>
    <w:rsid w:val="005205DD"/>
    <w:rsid w:val="0053322C"/>
    <w:rsid w:val="00535641"/>
    <w:rsid w:val="00540C66"/>
    <w:rsid w:val="005432A0"/>
    <w:rsid w:val="00552B7E"/>
    <w:rsid w:val="00552C1A"/>
    <w:rsid w:val="0055639B"/>
    <w:rsid w:val="00560C1E"/>
    <w:rsid w:val="005628C2"/>
    <w:rsid w:val="00572268"/>
    <w:rsid w:val="0057632B"/>
    <w:rsid w:val="0057776C"/>
    <w:rsid w:val="0057780E"/>
    <w:rsid w:val="005800F0"/>
    <w:rsid w:val="00581106"/>
    <w:rsid w:val="005824E8"/>
    <w:rsid w:val="005942D9"/>
    <w:rsid w:val="00595F4F"/>
    <w:rsid w:val="00597871"/>
    <w:rsid w:val="005A1BFA"/>
    <w:rsid w:val="005A5FBC"/>
    <w:rsid w:val="005B1608"/>
    <w:rsid w:val="005B5145"/>
    <w:rsid w:val="005B517B"/>
    <w:rsid w:val="005B73BF"/>
    <w:rsid w:val="005D1352"/>
    <w:rsid w:val="005D6650"/>
    <w:rsid w:val="005E366E"/>
    <w:rsid w:val="005F1565"/>
    <w:rsid w:val="005F42BE"/>
    <w:rsid w:val="0060231C"/>
    <w:rsid w:val="00602EAA"/>
    <w:rsid w:val="00604498"/>
    <w:rsid w:val="00607C50"/>
    <w:rsid w:val="00610F06"/>
    <w:rsid w:val="00610F8C"/>
    <w:rsid w:val="00610FE0"/>
    <w:rsid w:val="00612A49"/>
    <w:rsid w:val="0061396B"/>
    <w:rsid w:val="0062434A"/>
    <w:rsid w:val="00644934"/>
    <w:rsid w:val="006462F6"/>
    <w:rsid w:val="00646E1B"/>
    <w:rsid w:val="0065206A"/>
    <w:rsid w:val="0067058D"/>
    <w:rsid w:val="00671C9E"/>
    <w:rsid w:val="00674AAA"/>
    <w:rsid w:val="00680355"/>
    <w:rsid w:val="00681FC2"/>
    <w:rsid w:val="006849A4"/>
    <w:rsid w:val="00686949"/>
    <w:rsid w:val="006875C0"/>
    <w:rsid w:val="00687C65"/>
    <w:rsid w:val="00692D98"/>
    <w:rsid w:val="00697AF1"/>
    <w:rsid w:val="006A779F"/>
    <w:rsid w:val="006B32A8"/>
    <w:rsid w:val="006B52E8"/>
    <w:rsid w:val="006B77C3"/>
    <w:rsid w:val="006C28B3"/>
    <w:rsid w:val="006C38C7"/>
    <w:rsid w:val="006C499D"/>
    <w:rsid w:val="006D22DB"/>
    <w:rsid w:val="006D37E2"/>
    <w:rsid w:val="006E03EA"/>
    <w:rsid w:val="006E0713"/>
    <w:rsid w:val="006E0DCD"/>
    <w:rsid w:val="006E2696"/>
    <w:rsid w:val="006E48B3"/>
    <w:rsid w:val="006F0DAD"/>
    <w:rsid w:val="006F7310"/>
    <w:rsid w:val="00711B08"/>
    <w:rsid w:val="007135BC"/>
    <w:rsid w:val="00714EC0"/>
    <w:rsid w:val="007159A4"/>
    <w:rsid w:val="007173F6"/>
    <w:rsid w:val="007177EF"/>
    <w:rsid w:val="007201D7"/>
    <w:rsid w:val="00721148"/>
    <w:rsid w:val="0072203F"/>
    <w:rsid w:val="007360B6"/>
    <w:rsid w:val="00737264"/>
    <w:rsid w:val="00740E95"/>
    <w:rsid w:val="00742F79"/>
    <w:rsid w:val="00752724"/>
    <w:rsid w:val="00756CA4"/>
    <w:rsid w:val="00767F49"/>
    <w:rsid w:val="00770009"/>
    <w:rsid w:val="007737A7"/>
    <w:rsid w:val="00777370"/>
    <w:rsid w:val="00780CBA"/>
    <w:rsid w:val="007934A3"/>
    <w:rsid w:val="00793D61"/>
    <w:rsid w:val="007A597A"/>
    <w:rsid w:val="007A7FC1"/>
    <w:rsid w:val="007B66D7"/>
    <w:rsid w:val="007B68AC"/>
    <w:rsid w:val="007C3672"/>
    <w:rsid w:val="007C4D65"/>
    <w:rsid w:val="007E6040"/>
    <w:rsid w:val="007F1A44"/>
    <w:rsid w:val="007F6410"/>
    <w:rsid w:val="007F7519"/>
    <w:rsid w:val="00800139"/>
    <w:rsid w:val="00802BDF"/>
    <w:rsid w:val="00804D99"/>
    <w:rsid w:val="00805A5C"/>
    <w:rsid w:val="008273F1"/>
    <w:rsid w:val="00833732"/>
    <w:rsid w:val="0084171E"/>
    <w:rsid w:val="00854252"/>
    <w:rsid w:val="0086310E"/>
    <w:rsid w:val="008642D2"/>
    <w:rsid w:val="00872765"/>
    <w:rsid w:val="00882F54"/>
    <w:rsid w:val="00890573"/>
    <w:rsid w:val="0089095E"/>
    <w:rsid w:val="008A1383"/>
    <w:rsid w:val="008A4375"/>
    <w:rsid w:val="008A4A69"/>
    <w:rsid w:val="008B343D"/>
    <w:rsid w:val="008C572E"/>
    <w:rsid w:val="008C631A"/>
    <w:rsid w:val="008D0B1D"/>
    <w:rsid w:val="008D127C"/>
    <w:rsid w:val="008D13CC"/>
    <w:rsid w:val="008E1934"/>
    <w:rsid w:val="008E1D24"/>
    <w:rsid w:val="00902057"/>
    <w:rsid w:val="00903C64"/>
    <w:rsid w:val="00911D8F"/>
    <w:rsid w:val="009147E2"/>
    <w:rsid w:val="00916EBE"/>
    <w:rsid w:val="00916FE8"/>
    <w:rsid w:val="00925626"/>
    <w:rsid w:val="00932093"/>
    <w:rsid w:val="00942AE3"/>
    <w:rsid w:val="00946B4C"/>
    <w:rsid w:val="009506B6"/>
    <w:rsid w:val="00951EF0"/>
    <w:rsid w:val="0095226B"/>
    <w:rsid w:val="00974CEF"/>
    <w:rsid w:val="00975F63"/>
    <w:rsid w:val="00976C1A"/>
    <w:rsid w:val="00991BA8"/>
    <w:rsid w:val="009A67F9"/>
    <w:rsid w:val="009B131B"/>
    <w:rsid w:val="009C0B7A"/>
    <w:rsid w:val="009C1CBB"/>
    <w:rsid w:val="009D59E2"/>
    <w:rsid w:val="009D7017"/>
    <w:rsid w:val="009E312B"/>
    <w:rsid w:val="009E3593"/>
    <w:rsid w:val="009E378F"/>
    <w:rsid w:val="00A01C7F"/>
    <w:rsid w:val="00A027CC"/>
    <w:rsid w:val="00A06E3B"/>
    <w:rsid w:val="00A1321A"/>
    <w:rsid w:val="00A153DD"/>
    <w:rsid w:val="00A2129C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7067"/>
    <w:rsid w:val="00A7105F"/>
    <w:rsid w:val="00A72266"/>
    <w:rsid w:val="00A74EBF"/>
    <w:rsid w:val="00A7600C"/>
    <w:rsid w:val="00A803FF"/>
    <w:rsid w:val="00A80B34"/>
    <w:rsid w:val="00AA14DB"/>
    <w:rsid w:val="00AB33D0"/>
    <w:rsid w:val="00AB3AD0"/>
    <w:rsid w:val="00AB4702"/>
    <w:rsid w:val="00AC01F3"/>
    <w:rsid w:val="00AC06C5"/>
    <w:rsid w:val="00AC1B55"/>
    <w:rsid w:val="00AC3116"/>
    <w:rsid w:val="00AC39CF"/>
    <w:rsid w:val="00AC6B65"/>
    <w:rsid w:val="00AD767D"/>
    <w:rsid w:val="00AE428E"/>
    <w:rsid w:val="00AF42CD"/>
    <w:rsid w:val="00AF4A9F"/>
    <w:rsid w:val="00AF6EB8"/>
    <w:rsid w:val="00B055D2"/>
    <w:rsid w:val="00B06997"/>
    <w:rsid w:val="00B11485"/>
    <w:rsid w:val="00B12CC8"/>
    <w:rsid w:val="00B2055F"/>
    <w:rsid w:val="00B259CE"/>
    <w:rsid w:val="00B25DA0"/>
    <w:rsid w:val="00B319EC"/>
    <w:rsid w:val="00B335B0"/>
    <w:rsid w:val="00B4325E"/>
    <w:rsid w:val="00B5353A"/>
    <w:rsid w:val="00B563E5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731B"/>
    <w:rsid w:val="00BA26BD"/>
    <w:rsid w:val="00BA7ACE"/>
    <w:rsid w:val="00BB22DA"/>
    <w:rsid w:val="00BB4E69"/>
    <w:rsid w:val="00BC0163"/>
    <w:rsid w:val="00BC77E5"/>
    <w:rsid w:val="00BD1120"/>
    <w:rsid w:val="00BD166C"/>
    <w:rsid w:val="00BD6F9E"/>
    <w:rsid w:val="00BE0CAD"/>
    <w:rsid w:val="00BE3C6C"/>
    <w:rsid w:val="00BE52A1"/>
    <w:rsid w:val="00BE5B1B"/>
    <w:rsid w:val="00BF3AC7"/>
    <w:rsid w:val="00C02F14"/>
    <w:rsid w:val="00C103E8"/>
    <w:rsid w:val="00C14E9F"/>
    <w:rsid w:val="00C16CE5"/>
    <w:rsid w:val="00C2605D"/>
    <w:rsid w:val="00C30110"/>
    <w:rsid w:val="00C30428"/>
    <w:rsid w:val="00C44F13"/>
    <w:rsid w:val="00C53EE5"/>
    <w:rsid w:val="00C618C6"/>
    <w:rsid w:val="00C74FDA"/>
    <w:rsid w:val="00C83916"/>
    <w:rsid w:val="00C84D0A"/>
    <w:rsid w:val="00C87176"/>
    <w:rsid w:val="00C93920"/>
    <w:rsid w:val="00C940E9"/>
    <w:rsid w:val="00C957CC"/>
    <w:rsid w:val="00CA228D"/>
    <w:rsid w:val="00CA57B8"/>
    <w:rsid w:val="00CB3627"/>
    <w:rsid w:val="00CB54DB"/>
    <w:rsid w:val="00CD0CA7"/>
    <w:rsid w:val="00CE13DD"/>
    <w:rsid w:val="00CE3052"/>
    <w:rsid w:val="00CE5673"/>
    <w:rsid w:val="00CF762F"/>
    <w:rsid w:val="00D0013A"/>
    <w:rsid w:val="00D01E37"/>
    <w:rsid w:val="00D140BA"/>
    <w:rsid w:val="00D268F0"/>
    <w:rsid w:val="00D37317"/>
    <w:rsid w:val="00D4611C"/>
    <w:rsid w:val="00D55E8C"/>
    <w:rsid w:val="00D56268"/>
    <w:rsid w:val="00D60DA4"/>
    <w:rsid w:val="00D67306"/>
    <w:rsid w:val="00D7004E"/>
    <w:rsid w:val="00D71E29"/>
    <w:rsid w:val="00D739AB"/>
    <w:rsid w:val="00D954CF"/>
    <w:rsid w:val="00D95D6B"/>
    <w:rsid w:val="00DA2825"/>
    <w:rsid w:val="00DA2FF0"/>
    <w:rsid w:val="00DA4053"/>
    <w:rsid w:val="00DC273F"/>
    <w:rsid w:val="00DE1F5D"/>
    <w:rsid w:val="00DF7B1C"/>
    <w:rsid w:val="00E0167E"/>
    <w:rsid w:val="00E02F02"/>
    <w:rsid w:val="00E12801"/>
    <w:rsid w:val="00E13137"/>
    <w:rsid w:val="00E13CC3"/>
    <w:rsid w:val="00E13CFC"/>
    <w:rsid w:val="00E27C02"/>
    <w:rsid w:val="00E32618"/>
    <w:rsid w:val="00E33502"/>
    <w:rsid w:val="00E34C9A"/>
    <w:rsid w:val="00E364C2"/>
    <w:rsid w:val="00E548EC"/>
    <w:rsid w:val="00E5498E"/>
    <w:rsid w:val="00E54C0E"/>
    <w:rsid w:val="00E5592E"/>
    <w:rsid w:val="00E56219"/>
    <w:rsid w:val="00E60F99"/>
    <w:rsid w:val="00E64395"/>
    <w:rsid w:val="00E65799"/>
    <w:rsid w:val="00E65951"/>
    <w:rsid w:val="00E661AB"/>
    <w:rsid w:val="00E67E6E"/>
    <w:rsid w:val="00E72309"/>
    <w:rsid w:val="00E72A9F"/>
    <w:rsid w:val="00E73A10"/>
    <w:rsid w:val="00E763E7"/>
    <w:rsid w:val="00E8477E"/>
    <w:rsid w:val="00E95785"/>
    <w:rsid w:val="00E962C5"/>
    <w:rsid w:val="00EA0E73"/>
    <w:rsid w:val="00EA21BE"/>
    <w:rsid w:val="00EB3F71"/>
    <w:rsid w:val="00ED0D4D"/>
    <w:rsid w:val="00ED5B5B"/>
    <w:rsid w:val="00ED7614"/>
    <w:rsid w:val="00EE18A9"/>
    <w:rsid w:val="00EE1B39"/>
    <w:rsid w:val="00EE27BB"/>
    <w:rsid w:val="00EF71D2"/>
    <w:rsid w:val="00F02ED7"/>
    <w:rsid w:val="00F0452D"/>
    <w:rsid w:val="00F136EF"/>
    <w:rsid w:val="00F250D6"/>
    <w:rsid w:val="00F25CA1"/>
    <w:rsid w:val="00F31243"/>
    <w:rsid w:val="00F45277"/>
    <w:rsid w:val="00F47458"/>
    <w:rsid w:val="00F5670A"/>
    <w:rsid w:val="00F57586"/>
    <w:rsid w:val="00F619D2"/>
    <w:rsid w:val="00F663F5"/>
    <w:rsid w:val="00F664F1"/>
    <w:rsid w:val="00F70C77"/>
    <w:rsid w:val="00F7326A"/>
    <w:rsid w:val="00F7498C"/>
    <w:rsid w:val="00F81943"/>
    <w:rsid w:val="00F83885"/>
    <w:rsid w:val="00F87025"/>
    <w:rsid w:val="00F87DAF"/>
    <w:rsid w:val="00F933A0"/>
    <w:rsid w:val="00FA2806"/>
    <w:rsid w:val="00FA2DD1"/>
    <w:rsid w:val="00FA46FF"/>
    <w:rsid w:val="00FA4ACA"/>
    <w:rsid w:val="00FA505A"/>
    <w:rsid w:val="00FB0106"/>
    <w:rsid w:val="00FB19D3"/>
    <w:rsid w:val="00FC0A77"/>
    <w:rsid w:val="00FC5859"/>
    <w:rsid w:val="00FD2CA4"/>
    <w:rsid w:val="00FD57E2"/>
    <w:rsid w:val="00FD7830"/>
    <w:rsid w:val="00FE7B6E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rem.sis.yorku.ca/Apps/WebObjects/ydml.woa/wa/DirectAction/document?name=GradeRpSummer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endon.yorku.ca/academic-services/progress-report-request/academic-standing-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rem.sis.yorku.ca/Apps/WebObjects/ydml.woa/wa/DirectAction/document?name=GradeReport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ww.yorku.ca/laps/degree-planning/gpa-calcu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rku.ca/laps/degree-planning/gpa-calculat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2851AD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2851AD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51C75DBF440AADED22F93237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C902-4651-4301-A73E-AB4EA5DEA35A}"/>
      </w:docPartPr>
      <w:docPartBody>
        <w:p w:rsidR="007836B2" w:rsidRDefault="002851AD" w:rsidP="002851AD">
          <w:pPr>
            <w:pStyle w:val="673F51C75DBF440AADED22F93237D84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28893D47549378EBAD54077CA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2E1D-A443-4248-8C86-68856706CAF6}"/>
      </w:docPartPr>
      <w:docPartBody>
        <w:p w:rsidR="007836B2" w:rsidRDefault="002851AD" w:rsidP="002851AD">
          <w:pPr>
            <w:pStyle w:val="59628893D47549378EBAD54077CA2FF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41ADFF5FC40AAAF458269B6A3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FED9-BCAE-4128-B25E-251ED08A5E65}"/>
      </w:docPartPr>
      <w:docPartBody>
        <w:p w:rsidR="007836B2" w:rsidRDefault="002851AD" w:rsidP="002851AD">
          <w:pPr>
            <w:pStyle w:val="78741ADFF5FC40AAAF458269B6A311B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FA3BF6B9C4666A4043111766A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09F4-E8F5-4134-8A3B-4C2D4A64E908}"/>
      </w:docPartPr>
      <w:docPartBody>
        <w:p w:rsidR="007836B2" w:rsidRDefault="002851AD" w:rsidP="002851AD">
          <w:pPr>
            <w:pStyle w:val="4CDFA3BF6B9C4666A4043111766A2AA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6B7D7C6D5490BA23539BC759C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688F-7AFA-4900-A30E-54AE1C0821E5}"/>
      </w:docPartPr>
      <w:docPartBody>
        <w:p w:rsidR="007836B2" w:rsidRDefault="002851AD" w:rsidP="002851AD">
          <w:pPr>
            <w:pStyle w:val="4F76B7D7C6D5490BA23539BC759C29A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3677D9F29428398878A9CD08C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B38B-CBE5-4AC7-8240-85A249FD004C}"/>
      </w:docPartPr>
      <w:docPartBody>
        <w:p w:rsidR="007836B2" w:rsidRDefault="002851AD" w:rsidP="002851AD">
          <w:pPr>
            <w:pStyle w:val="BD93677D9F29428398878A9CD08CCCB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61DBC38C94E4299712842E69F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8114-4EBF-4E46-9052-1640B9ABAF7B}"/>
      </w:docPartPr>
      <w:docPartBody>
        <w:p w:rsidR="007836B2" w:rsidRDefault="002851AD" w:rsidP="002851AD">
          <w:pPr>
            <w:pStyle w:val="E9461DBC38C94E4299712842E69F24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A1F06D8AF4331A2C07A93EAAB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005E-74D1-40FD-B438-EB32F1895A84}"/>
      </w:docPartPr>
      <w:docPartBody>
        <w:p w:rsidR="007836B2" w:rsidRDefault="002851AD" w:rsidP="002851AD">
          <w:pPr>
            <w:pStyle w:val="E0CA1F06D8AF4331A2C07A93EAAB221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7741048C84D029E7F0A7757E81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F526-3127-464C-98E8-ACF17CFE9622}"/>
      </w:docPartPr>
      <w:docPartBody>
        <w:p w:rsidR="007836B2" w:rsidRDefault="002851AD" w:rsidP="002851AD">
          <w:pPr>
            <w:pStyle w:val="FA97741048C84D029E7F0A7757E814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EB0CFB0AD46928220FAEBBB3C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E846-1494-48E4-A374-440D5D82F545}"/>
      </w:docPartPr>
      <w:docPartBody>
        <w:p w:rsidR="007836B2" w:rsidRDefault="002851AD" w:rsidP="002851AD">
          <w:pPr>
            <w:pStyle w:val="1A0EB0CFB0AD46928220FAEBBB3C2A5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7F7E0BBE34274B1A2B25A32C7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71ED-4E99-4FC7-B5EA-8084168AB6BE}"/>
      </w:docPartPr>
      <w:docPartBody>
        <w:p w:rsidR="007836B2" w:rsidRDefault="002851AD" w:rsidP="002851AD">
          <w:pPr>
            <w:pStyle w:val="D597F7E0BBE34274B1A2B25A32C7CE8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E30EE5A9C4FFB946A2521E8A9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01C8-2830-4081-891C-3793873C22A6}"/>
      </w:docPartPr>
      <w:docPartBody>
        <w:p w:rsidR="007836B2" w:rsidRDefault="002851AD" w:rsidP="002851AD">
          <w:pPr>
            <w:pStyle w:val="678E30EE5A9C4FFB946A2521E8A90FA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6EA75E1FB4F509633644CAD8A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E2DB-F6C2-4630-852D-5960DA9F4547}"/>
      </w:docPartPr>
      <w:docPartBody>
        <w:p w:rsidR="007836B2" w:rsidRDefault="002851AD" w:rsidP="002851AD">
          <w:pPr>
            <w:pStyle w:val="2786EA75E1FB4F509633644CAD8A641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25DCF1A484A768AB20EE8A742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C38C-CA8F-45F9-BA63-CAFB6C95AEF7}"/>
      </w:docPartPr>
      <w:docPartBody>
        <w:p w:rsidR="007836B2" w:rsidRDefault="002851AD" w:rsidP="002851AD">
          <w:pPr>
            <w:pStyle w:val="BB925DCF1A484A768AB20EE8A742F7A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FB9D187464A23BC75C742DDE7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4627-296B-4B96-9B15-879365594C2F}"/>
      </w:docPartPr>
      <w:docPartBody>
        <w:p w:rsidR="007836B2" w:rsidRDefault="002851AD" w:rsidP="002851AD">
          <w:pPr>
            <w:pStyle w:val="E3EFB9D187464A23BC75C742DDE77F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E19FAA31E4F43B755E6863744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4D7C-976A-47B3-8D17-DFCCD7310759}"/>
      </w:docPartPr>
      <w:docPartBody>
        <w:p w:rsidR="007836B2" w:rsidRDefault="002851AD" w:rsidP="002851AD">
          <w:pPr>
            <w:pStyle w:val="88EE19FAA31E4F43B755E6863744580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C0226C1F142B4BF1CD7AA4655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C217-7818-495F-8656-B3ECABBF9E1B}"/>
      </w:docPartPr>
      <w:docPartBody>
        <w:p w:rsidR="007836B2" w:rsidRDefault="002851AD" w:rsidP="002851AD">
          <w:pPr>
            <w:pStyle w:val="6D3C0226C1F142B4BF1CD7AA4655321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0DD43BD2E4A6AB7CA9981629E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7A3F-421E-4EA2-9DC3-BDE9DE4B1A35}"/>
      </w:docPartPr>
      <w:docPartBody>
        <w:p w:rsidR="007836B2" w:rsidRDefault="002851AD" w:rsidP="002851AD">
          <w:pPr>
            <w:pStyle w:val="D710DD43BD2E4A6AB7CA9981629E467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9C80AB88E4B2AA9EF06CF7ECF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5745-4C1D-4E87-BA18-51F5444DF8C0}"/>
      </w:docPartPr>
      <w:docPartBody>
        <w:p w:rsidR="007836B2" w:rsidRDefault="002851AD" w:rsidP="002851AD">
          <w:pPr>
            <w:pStyle w:val="99C9C80AB88E4B2AA9EF06CF7ECF2A0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0372CB1C5496B85FBFCCE820C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C31D-43A0-45F0-A303-9C7E95709A82}"/>
      </w:docPartPr>
      <w:docPartBody>
        <w:p w:rsidR="007836B2" w:rsidRDefault="002851AD" w:rsidP="002851AD">
          <w:pPr>
            <w:pStyle w:val="E660372CB1C5496B85FBFCCE820C81B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26E432A6B416F84190B1AD388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7432-CB6B-45C0-9298-3CED9A2775DD}"/>
      </w:docPartPr>
      <w:docPartBody>
        <w:p w:rsidR="007836B2" w:rsidRDefault="002851AD" w:rsidP="002851AD">
          <w:pPr>
            <w:pStyle w:val="65226E432A6B416F84190B1AD3888AC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ED9A3ED6144AFB32F34F303DA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0B02-E3ED-4994-9172-3E05F40EDFF9}"/>
      </w:docPartPr>
      <w:docPartBody>
        <w:p w:rsidR="007836B2" w:rsidRDefault="002851AD" w:rsidP="002851AD">
          <w:pPr>
            <w:pStyle w:val="50AED9A3ED6144AFB32F34F303DA9A9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B311214314E45A7625ED4F63E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FF32-FF61-4D53-8C22-F32EA298C423}"/>
      </w:docPartPr>
      <w:docPartBody>
        <w:p w:rsidR="007836B2" w:rsidRDefault="002851AD" w:rsidP="002851AD">
          <w:pPr>
            <w:pStyle w:val="A0BB311214314E45A7625ED4F63EE62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D2A2815004012B36DD169203D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1314-B592-4FF0-AF75-B1BD16BC0A14}"/>
      </w:docPartPr>
      <w:docPartBody>
        <w:p w:rsidR="007836B2" w:rsidRDefault="002851AD" w:rsidP="002851AD">
          <w:pPr>
            <w:pStyle w:val="B6CD2A2815004012B36DD169203DD0D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5B3D383854A5D8E0980D7FE9E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DFBD-B3C1-405F-B222-DB5ADB893FF0}"/>
      </w:docPartPr>
      <w:docPartBody>
        <w:p w:rsidR="007836B2" w:rsidRDefault="002851AD" w:rsidP="002851AD">
          <w:pPr>
            <w:pStyle w:val="88B5B3D383854A5D8E0980D7FE9E141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D5F4BBF02408BABA0C9CDD19C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D184-0A25-411D-B2AB-437C05F5C7B4}"/>
      </w:docPartPr>
      <w:docPartBody>
        <w:p w:rsidR="007836B2" w:rsidRDefault="002851AD" w:rsidP="002851AD">
          <w:pPr>
            <w:pStyle w:val="2A4D5F4BBF02408BABA0C9CDD19CA56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C819F554741978E2F6765AD8C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44A7-B461-4A7F-97D9-BA79D5DB7167}"/>
      </w:docPartPr>
      <w:docPartBody>
        <w:p w:rsidR="007836B2" w:rsidRDefault="002851AD" w:rsidP="002851AD">
          <w:pPr>
            <w:pStyle w:val="99CC819F554741978E2F6765AD8C363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017B13B574B4789E5FE2E8546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E7DB-DC4B-43C7-88E5-2C9980CE6F3C}"/>
      </w:docPartPr>
      <w:docPartBody>
        <w:p w:rsidR="007836B2" w:rsidRDefault="002851AD" w:rsidP="002851AD">
          <w:pPr>
            <w:pStyle w:val="14E017B13B574B4789E5FE2E8546B4C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14A1EB941433692D992C41206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FA6E-0B60-4DD9-8B3D-CAF2FF3B1101}"/>
      </w:docPartPr>
      <w:docPartBody>
        <w:p w:rsidR="007836B2" w:rsidRDefault="002851AD" w:rsidP="002851AD">
          <w:pPr>
            <w:pStyle w:val="2EA14A1EB941433692D992C4120674D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F37D10FFC4859A26460EDCE34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A54D-AACF-4967-A266-2F6E0270BC91}"/>
      </w:docPartPr>
      <w:docPartBody>
        <w:p w:rsidR="007836B2" w:rsidRDefault="002851AD" w:rsidP="002851AD">
          <w:pPr>
            <w:pStyle w:val="17FF37D10FFC4859A26460EDCE3447A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4A4B5C92946FA9475807E0ED4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5D5D-3802-48B3-81FB-54461770AAFD}"/>
      </w:docPartPr>
      <w:docPartBody>
        <w:p w:rsidR="007836B2" w:rsidRDefault="002851AD" w:rsidP="002851AD">
          <w:pPr>
            <w:pStyle w:val="FA64A4B5C92946FA9475807E0ED4D5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9A06369FB4FA9B67D70BB787A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2CD1-8D5D-4231-BCCA-3DAB36381E64}"/>
      </w:docPartPr>
      <w:docPartBody>
        <w:p w:rsidR="007836B2" w:rsidRDefault="002851AD" w:rsidP="002851AD">
          <w:pPr>
            <w:pStyle w:val="ECE9A06369FB4FA9B67D70BB787A26E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8A8292B884D56822E2BE08B01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9430-60A6-464C-84BA-809F2166B219}"/>
      </w:docPartPr>
      <w:docPartBody>
        <w:p w:rsidR="007836B2" w:rsidRDefault="002851AD" w:rsidP="002851AD">
          <w:pPr>
            <w:pStyle w:val="E768A8292B884D56822E2BE08B017A4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E984AD13D492ABB29240F6620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784B-F13A-440C-8327-E76EFA9D9C28}"/>
      </w:docPartPr>
      <w:docPartBody>
        <w:p w:rsidR="007836B2" w:rsidRDefault="002851AD" w:rsidP="002851AD">
          <w:pPr>
            <w:pStyle w:val="B86E984AD13D492ABB29240F6620FB7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A7E8490F44D2AAA013BAF0009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09BB-1FB9-48A3-8972-8BF2583A1D9D}"/>
      </w:docPartPr>
      <w:docPartBody>
        <w:p w:rsidR="007836B2" w:rsidRDefault="002851AD" w:rsidP="002851AD">
          <w:pPr>
            <w:pStyle w:val="2B6A7E8490F44D2AAA013BAF0009672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82CCC3CD949F7840E74506D09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8B43-E563-4217-BEDC-223DF2BB4DF0}"/>
      </w:docPartPr>
      <w:docPartBody>
        <w:p w:rsidR="007836B2" w:rsidRDefault="002851AD" w:rsidP="002851AD">
          <w:pPr>
            <w:pStyle w:val="0D982CCC3CD949F7840E74506D09C7D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B446B03BB4922A028BE856AAA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C572-6386-475E-8F15-E9BEE3BCBCA1}"/>
      </w:docPartPr>
      <w:docPartBody>
        <w:p w:rsidR="007836B2" w:rsidRDefault="002851AD" w:rsidP="002851AD">
          <w:pPr>
            <w:pStyle w:val="2FEB446B03BB4922A028BE856AAAFF8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33FC2C950462D8AA4918AD04B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B825-9165-4762-A03E-D550F8002375}"/>
      </w:docPartPr>
      <w:docPartBody>
        <w:p w:rsidR="007836B2" w:rsidRDefault="002851AD" w:rsidP="002851AD">
          <w:pPr>
            <w:pStyle w:val="43D33FC2C950462D8AA4918AD04B202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10746D71146E39A642431F98E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6BCA-B982-4F50-9902-12C42018FFBE}"/>
      </w:docPartPr>
      <w:docPartBody>
        <w:p w:rsidR="007836B2" w:rsidRDefault="002851AD" w:rsidP="002851AD">
          <w:pPr>
            <w:pStyle w:val="30E10746D71146E39A642431F98E51D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2923E2ECA416E8DD173A865A9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25F1-F7DD-4CC6-BAF4-2F1009656CDE}"/>
      </w:docPartPr>
      <w:docPartBody>
        <w:p w:rsidR="007836B2" w:rsidRDefault="002851AD" w:rsidP="002851AD">
          <w:pPr>
            <w:pStyle w:val="B622923E2ECA416E8DD173A865A96AC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B7E39FF6D435582407DD5D370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9921-0B3A-4F47-85A8-35A183E4C589}"/>
      </w:docPartPr>
      <w:docPartBody>
        <w:p w:rsidR="007836B2" w:rsidRDefault="002851AD" w:rsidP="002851AD">
          <w:pPr>
            <w:pStyle w:val="AB3B7E39FF6D435582407DD5D37047D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88B2961A74FE7AED71DA0D0EE8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CA24-D749-41C2-AA80-2CCC0CAAAB9E}"/>
      </w:docPartPr>
      <w:docPartBody>
        <w:p w:rsidR="007836B2" w:rsidRDefault="002851AD" w:rsidP="002851AD">
          <w:pPr>
            <w:pStyle w:val="9CF88B2961A74FE7AED71DA0D0EE837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97824EC22483F96482C9EC45F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35C1-1387-4F95-B9DD-B05BCD3B4A6A}"/>
      </w:docPartPr>
      <w:docPartBody>
        <w:p w:rsidR="007836B2" w:rsidRDefault="002851AD" w:rsidP="002851AD">
          <w:pPr>
            <w:pStyle w:val="56C97824EC22483F96482C9EC45FFA4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B38BDA6D14FBA90DD12E0609B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4D57-3D8F-4CF0-A93B-8DD0A434B74C}"/>
      </w:docPartPr>
      <w:docPartBody>
        <w:p w:rsidR="007836B2" w:rsidRDefault="002851AD" w:rsidP="002851AD">
          <w:pPr>
            <w:pStyle w:val="033B38BDA6D14FBA90DD12E0609BA91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7FABECC1148E6920CF67FA217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90DC-C299-420E-B308-F446ECC76289}"/>
      </w:docPartPr>
      <w:docPartBody>
        <w:p w:rsidR="007836B2" w:rsidRDefault="002851AD" w:rsidP="002851AD">
          <w:pPr>
            <w:pStyle w:val="04F7FABECC1148E6920CF67FA217D52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30C04E4654918B810A4CEF14C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357F-F24C-4B6A-9B00-80BCFB89B5A4}"/>
      </w:docPartPr>
      <w:docPartBody>
        <w:p w:rsidR="007836B2" w:rsidRDefault="002851AD" w:rsidP="002851AD">
          <w:pPr>
            <w:pStyle w:val="DD730C04E4654918B810A4CEF14CCDF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217BC6CD844ED9BBDA478F372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D9B9-B5DC-48CF-BC9F-96A6FE3B5662}"/>
      </w:docPartPr>
      <w:docPartBody>
        <w:p w:rsidR="007836B2" w:rsidRDefault="002851AD" w:rsidP="002851AD">
          <w:pPr>
            <w:pStyle w:val="575217BC6CD844ED9BBDA478F372DAC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CFB8838224D94AE1D08CE00D9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EAE4-B386-4092-AC79-00A8336214A0}"/>
      </w:docPartPr>
      <w:docPartBody>
        <w:p w:rsidR="007836B2" w:rsidRDefault="002851AD" w:rsidP="002851AD">
          <w:pPr>
            <w:pStyle w:val="0C6CFB8838224D94AE1D08CE00D9E78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3C372F62143F7BEF11963E15B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6F31-DFA9-4CAF-A450-A1B449B6E5F3}"/>
      </w:docPartPr>
      <w:docPartBody>
        <w:p w:rsidR="007836B2" w:rsidRDefault="002851AD" w:rsidP="002851AD">
          <w:pPr>
            <w:pStyle w:val="1323C372F62143F7BEF11963E15B54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F5401F5544CFEAD25584BCED6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E28DB-DE1C-41B3-BDD3-5A1EB1C9817E}"/>
      </w:docPartPr>
      <w:docPartBody>
        <w:p w:rsidR="008777A6" w:rsidRDefault="009520AF" w:rsidP="009520AF">
          <w:pPr>
            <w:pStyle w:val="ADDF5401F5544CFEAD25584BCED69920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5A50E44839394DD3BC549D5D57A6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5226-6A75-4D12-AB81-97097475A9BA}"/>
      </w:docPartPr>
      <w:docPartBody>
        <w:p w:rsidR="008777A6" w:rsidRDefault="009520AF" w:rsidP="009520AF">
          <w:pPr>
            <w:pStyle w:val="5A50E44839394DD3BC549D5D57A636E5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11646C"/>
    <w:rsid w:val="002851AD"/>
    <w:rsid w:val="002F4655"/>
    <w:rsid w:val="004A1EC3"/>
    <w:rsid w:val="00522BFF"/>
    <w:rsid w:val="005E1D86"/>
    <w:rsid w:val="005E41DC"/>
    <w:rsid w:val="006273A6"/>
    <w:rsid w:val="007010C6"/>
    <w:rsid w:val="007836B2"/>
    <w:rsid w:val="00820133"/>
    <w:rsid w:val="00856197"/>
    <w:rsid w:val="008777A6"/>
    <w:rsid w:val="009520AF"/>
    <w:rsid w:val="00991224"/>
    <w:rsid w:val="00991E9E"/>
    <w:rsid w:val="009C0DE0"/>
    <w:rsid w:val="00A35068"/>
    <w:rsid w:val="00AD4E10"/>
    <w:rsid w:val="00BF25E1"/>
    <w:rsid w:val="00C7217E"/>
    <w:rsid w:val="00C7712E"/>
    <w:rsid w:val="00CC3622"/>
    <w:rsid w:val="00CC5DC5"/>
    <w:rsid w:val="00D470DA"/>
    <w:rsid w:val="00D75410"/>
    <w:rsid w:val="00DC4480"/>
    <w:rsid w:val="00E60CB0"/>
    <w:rsid w:val="00E67814"/>
    <w:rsid w:val="00E864D7"/>
    <w:rsid w:val="00F2214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0AF"/>
    <w:rPr>
      <w:color w:val="808080"/>
    </w:rPr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F377FC2B11FF47FE81E861E128B5B51F">
    <w:name w:val="F377FC2B11FF47FE81E861E128B5B51F"/>
    <w:rsid w:val="002851AD"/>
  </w:style>
  <w:style w:type="paragraph" w:customStyle="1" w:styleId="FD5F85F81EEA467AB9305AFA30575C66">
    <w:name w:val="FD5F85F81EEA467AB9305AFA30575C66"/>
    <w:rsid w:val="002851AD"/>
  </w:style>
  <w:style w:type="paragraph" w:customStyle="1" w:styleId="673F51C75DBF440AADED22F93237D84A">
    <w:name w:val="673F51C75DBF440AADED22F93237D84A"/>
    <w:rsid w:val="002851AD"/>
  </w:style>
  <w:style w:type="paragraph" w:customStyle="1" w:styleId="59628893D47549378EBAD54077CA2FF8">
    <w:name w:val="59628893D47549378EBAD54077CA2FF8"/>
    <w:rsid w:val="002851AD"/>
  </w:style>
  <w:style w:type="paragraph" w:customStyle="1" w:styleId="78741ADFF5FC40AAAF458269B6A311BA">
    <w:name w:val="78741ADFF5FC40AAAF458269B6A311BA"/>
    <w:rsid w:val="002851AD"/>
  </w:style>
  <w:style w:type="paragraph" w:customStyle="1" w:styleId="4CDFA3BF6B9C4666A4043111766A2AAD">
    <w:name w:val="4CDFA3BF6B9C4666A4043111766A2AAD"/>
    <w:rsid w:val="002851AD"/>
  </w:style>
  <w:style w:type="paragraph" w:customStyle="1" w:styleId="4F76B7D7C6D5490BA23539BC759C29AB">
    <w:name w:val="4F76B7D7C6D5490BA23539BC759C29AB"/>
    <w:rsid w:val="002851AD"/>
  </w:style>
  <w:style w:type="paragraph" w:customStyle="1" w:styleId="BD93677D9F29428398878A9CD08CCCB6">
    <w:name w:val="BD93677D9F29428398878A9CD08CCCB6"/>
    <w:rsid w:val="002851AD"/>
  </w:style>
  <w:style w:type="paragraph" w:customStyle="1" w:styleId="E9461DBC38C94E4299712842E69F241A">
    <w:name w:val="E9461DBC38C94E4299712842E69F241A"/>
    <w:rsid w:val="002851AD"/>
  </w:style>
  <w:style w:type="paragraph" w:customStyle="1" w:styleId="E0CA1F06D8AF4331A2C07A93EAAB221B">
    <w:name w:val="E0CA1F06D8AF4331A2C07A93EAAB221B"/>
    <w:rsid w:val="002851AD"/>
  </w:style>
  <w:style w:type="paragraph" w:customStyle="1" w:styleId="FA97741048C84D029E7F0A7757E814A9">
    <w:name w:val="FA97741048C84D029E7F0A7757E814A9"/>
    <w:rsid w:val="002851AD"/>
  </w:style>
  <w:style w:type="paragraph" w:customStyle="1" w:styleId="1A0EB0CFB0AD46928220FAEBBB3C2A57">
    <w:name w:val="1A0EB0CFB0AD46928220FAEBBB3C2A57"/>
    <w:rsid w:val="002851AD"/>
  </w:style>
  <w:style w:type="paragraph" w:customStyle="1" w:styleId="D597F7E0BBE34274B1A2B25A32C7CE83">
    <w:name w:val="D597F7E0BBE34274B1A2B25A32C7CE83"/>
    <w:rsid w:val="002851AD"/>
  </w:style>
  <w:style w:type="paragraph" w:customStyle="1" w:styleId="678E30EE5A9C4FFB946A2521E8A90FA3">
    <w:name w:val="678E30EE5A9C4FFB946A2521E8A90FA3"/>
    <w:rsid w:val="002851AD"/>
  </w:style>
  <w:style w:type="paragraph" w:customStyle="1" w:styleId="2786EA75E1FB4F509633644CAD8A641D">
    <w:name w:val="2786EA75E1FB4F509633644CAD8A641D"/>
    <w:rsid w:val="002851AD"/>
  </w:style>
  <w:style w:type="paragraph" w:customStyle="1" w:styleId="BB925DCF1A484A768AB20EE8A742F7A6">
    <w:name w:val="BB925DCF1A484A768AB20EE8A742F7A6"/>
    <w:rsid w:val="002851AD"/>
  </w:style>
  <w:style w:type="paragraph" w:customStyle="1" w:styleId="E3EFB9D187464A23BC75C742DDE77FE7">
    <w:name w:val="E3EFB9D187464A23BC75C742DDE77FE7"/>
    <w:rsid w:val="002851AD"/>
  </w:style>
  <w:style w:type="paragraph" w:customStyle="1" w:styleId="88EE19FAA31E4F43B755E68637445808">
    <w:name w:val="88EE19FAA31E4F43B755E68637445808"/>
    <w:rsid w:val="002851AD"/>
  </w:style>
  <w:style w:type="paragraph" w:customStyle="1" w:styleId="6D3C0226C1F142B4BF1CD7AA4655321C">
    <w:name w:val="6D3C0226C1F142B4BF1CD7AA4655321C"/>
    <w:rsid w:val="002851AD"/>
  </w:style>
  <w:style w:type="paragraph" w:customStyle="1" w:styleId="D710DD43BD2E4A6AB7CA9981629E467F">
    <w:name w:val="D710DD43BD2E4A6AB7CA9981629E467F"/>
    <w:rsid w:val="002851AD"/>
  </w:style>
  <w:style w:type="paragraph" w:customStyle="1" w:styleId="99C9C80AB88E4B2AA9EF06CF7ECF2A00">
    <w:name w:val="99C9C80AB88E4B2AA9EF06CF7ECF2A00"/>
    <w:rsid w:val="002851AD"/>
  </w:style>
  <w:style w:type="paragraph" w:customStyle="1" w:styleId="E660372CB1C5496B85FBFCCE820C81B9">
    <w:name w:val="E660372CB1C5496B85FBFCCE820C81B9"/>
    <w:rsid w:val="002851AD"/>
  </w:style>
  <w:style w:type="paragraph" w:customStyle="1" w:styleId="65226E432A6B416F84190B1AD3888AC4">
    <w:name w:val="65226E432A6B416F84190B1AD3888AC4"/>
    <w:rsid w:val="002851AD"/>
  </w:style>
  <w:style w:type="paragraph" w:customStyle="1" w:styleId="50AED9A3ED6144AFB32F34F303DA9A9E">
    <w:name w:val="50AED9A3ED6144AFB32F34F303DA9A9E"/>
    <w:rsid w:val="002851AD"/>
  </w:style>
  <w:style w:type="paragraph" w:customStyle="1" w:styleId="A0BB311214314E45A7625ED4F63EE622">
    <w:name w:val="A0BB311214314E45A7625ED4F63EE622"/>
    <w:rsid w:val="002851AD"/>
  </w:style>
  <w:style w:type="paragraph" w:customStyle="1" w:styleId="B6CD2A2815004012B36DD169203DD0D5">
    <w:name w:val="B6CD2A2815004012B36DD169203DD0D5"/>
    <w:rsid w:val="002851AD"/>
  </w:style>
  <w:style w:type="paragraph" w:customStyle="1" w:styleId="88B5B3D383854A5D8E0980D7FE9E1412">
    <w:name w:val="88B5B3D383854A5D8E0980D7FE9E1412"/>
    <w:rsid w:val="002851AD"/>
  </w:style>
  <w:style w:type="paragraph" w:customStyle="1" w:styleId="2A4D5F4BBF02408BABA0C9CDD19CA560">
    <w:name w:val="2A4D5F4BBF02408BABA0C9CDD19CA560"/>
    <w:rsid w:val="002851AD"/>
  </w:style>
  <w:style w:type="paragraph" w:customStyle="1" w:styleId="99CC819F554741978E2F6765AD8C3636">
    <w:name w:val="99CC819F554741978E2F6765AD8C3636"/>
    <w:rsid w:val="002851AD"/>
  </w:style>
  <w:style w:type="paragraph" w:customStyle="1" w:styleId="14E017B13B574B4789E5FE2E8546B4C0">
    <w:name w:val="14E017B13B574B4789E5FE2E8546B4C0"/>
    <w:rsid w:val="002851AD"/>
  </w:style>
  <w:style w:type="paragraph" w:customStyle="1" w:styleId="2EA14A1EB941433692D992C4120674DA">
    <w:name w:val="2EA14A1EB941433692D992C4120674DA"/>
    <w:rsid w:val="002851AD"/>
  </w:style>
  <w:style w:type="paragraph" w:customStyle="1" w:styleId="17FF37D10FFC4859A26460EDCE3447AD">
    <w:name w:val="17FF37D10FFC4859A26460EDCE3447AD"/>
    <w:rsid w:val="002851AD"/>
  </w:style>
  <w:style w:type="paragraph" w:customStyle="1" w:styleId="FA64A4B5C92946FA9475807E0ED4D5E5">
    <w:name w:val="FA64A4B5C92946FA9475807E0ED4D5E5"/>
    <w:rsid w:val="002851AD"/>
  </w:style>
  <w:style w:type="paragraph" w:customStyle="1" w:styleId="ECE9A06369FB4FA9B67D70BB787A26E2">
    <w:name w:val="ECE9A06369FB4FA9B67D70BB787A26E2"/>
    <w:rsid w:val="002851AD"/>
  </w:style>
  <w:style w:type="paragraph" w:customStyle="1" w:styleId="E768A8292B884D56822E2BE08B017A47">
    <w:name w:val="E768A8292B884D56822E2BE08B017A47"/>
    <w:rsid w:val="002851AD"/>
  </w:style>
  <w:style w:type="paragraph" w:customStyle="1" w:styleId="B86E984AD13D492ABB29240F6620FB70">
    <w:name w:val="B86E984AD13D492ABB29240F6620FB70"/>
    <w:rsid w:val="002851AD"/>
  </w:style>
  <w:style w:type="paragraph" w:customStyle="1" w:styleId="2B6A7E8490F44D2AAA013BAF00096729">
    <w:name w:val="2B6A7E8490F44D2AAA013BAF00096729"/>
    <w:rsid w:val="002851AD"/>
  </w:style>
  <w:style w:type="paragraph" w:customStyle="1" w:styleId="0D982CCC3CD949F7840E74506D09C7D2">
    <w:name w:val="0D982CCC3CD949F7840E74506D09C7D2"/>
    <w:rsid w:val="002851AD"/>
  </w:style>
  <w:style w:type="paragraph" w:customStyle="1" w:styleId="2FEB446B03BB4922A028BE856AAAFF86">
    <w:name w:val="2FEB446B03BB4922A028BE856AAAFF86"/>
    <w:rsid w:val="002851AD"/>
  </w:style>
  <w:style w:type="paragraph" w:customStyle="1" w:styleId="43D33FC2C950462D8AA4918AD04B2029">
    <w:name w:val="43D33FC2C950462D8AA4918AD04B2029"/>
    <w:rsid w:val="002851AD"/>
  </w:style>
  <w:style w:type="paragraph" w:customStyle="1" w:styleId="30E10746D71146E39A642431F98E51D5">
    <w:name w:val="30E10746D71146E39A642431F98E51D5"/>
    <w:rsid w:val="002851AD"/>
  </w:style>
  <w:style w:type="paragraph" w:customStyle="1" w:styleId="B622923E2ECA416E8DD173A865A96ACF">
    <w:name w:val="B622923E2ECA416E8DD173A865A96ACF"/>
    <w:rsid w:val="002851AD"/>
  </w:style>
  <w:style w:type="paragraph" w:customStyle="1" w:styleId="AB3B7E39FF6D435582407DD5D37047DA">
    <w:name w:val="AB3B7E39FF6D435582407DD5D37047DA"/>
    <w:rsid w:val="002851AD"/>
  </w:style>
  <w:style w:type="paragraph" w:customStyle="1" w:styleId="9CF88B2961A74FE7AED71DA0D0EE8375">
    <w:name w:val="9CF88B2961A74FE7AED71DA0D0EE8375"/>
    <w:rsid w:val="002851AD"/>
  </w:style>
  <w:style w:type="paragraph" w:customStyle="1" w:styleId="56C97824EC22483F96482C9EC45FFA4B">
    <w:name w:val="56C97824EC22483F96482C9EC45FFA4B"/>
    <w:rsid w:val="002851AD"/>
  </w:style>
  <w:style w:type="paragraph" w:customStyle="1" w:styleId="033B38BDA6D14FBA90DD12E0609BA913">
    <w:name w:val="033B38BDA6D14FBA90DD12E0609BA913"/>
    <w:rsid w:val="002851AD"/>
  </w:style>
  <w:style w:type="paragraph" w:customStyle="1" w:styleId="04F7FABECC1148E6920CF67FA217D529">
    <w:name w:val="04F7FABECC1148E6920CF67FA217D529"/>
    <w:rsid w:val="002851AD"/>
  </w:style>
  <w:style w:type="paragraph" w:customStyle="1" w:styleId="DD730C04E4654918B810A4CEF14CCDF9">
    <w:name w:val="DD730C04E4654918B810A4CEF14CCDF9"/>
    <w:rsid w:val="002851AD"/>
  </w:style>
  <w:style w:type="paragraph" w:customStyle="1" w:styleId="575217BC6CD844ED9BBDA478F372DAC1">
    <w:name w:val="575217BC6CD844ED9BBDA478F372DAC1"/>
    <w:rsid w:val="002851AD"/>
  </w:style>
  <w:style w:type="paragraph" w:customStyle="1" w:styleId="0C6CFB8838224D94AE1D08CE00D9E78A">
    <w:name w:val="0C6CFB8838224D94AE1D08CE00D9E78A"/>
    <w:rsid w:val="002851AD"/>
  </w:style>
  <w:style w:type="paragraph" w:customStyle="1" w:styleId="1323C372F62143F7BEF11963E15B5423">
    <w:name w:val="1323C372F62143F7BEF11963E15B5423"/>
    <w:rsid w:val="002851AD"/>
  </w:style>
  <w:style w:type="paragraph" w:customStyle="1" w:styleId="F0EEBEB3E0664A64B12496EC48D79286">
    <w:name w:val="F0EEBEB3E0664A64B12496EC48D79286"/>
    <w:rsid w:val="00FF51D2"/>
  </w:style>
  <w:style w:type="paragraph" w:customStyle="1" w:styleId="7750D780303042D9AF786F8A93A08525">
    <w:name w:val="7750D780303042D9AF786F8A93A08525"/>
    <w:rsid w:val="00BF25E1"/>
  </w:style>
  <w:style w:type="paragraph" w:customStyle="1" w:styleId="ADDF5401F5544CFEAD25584BCED69920">
    <w:name w:val="ADDF5401F5544CFEAD25584BCED69920"/>
    <w:rsid w:val="009520AF"/>
  </w:style>
  <w:style w:type="paragraph" w:customStyle="1" w:styleId="5A50E44839394DD3BC549D5D57A636E5">
    <w:name w:val="5A50E44839394DD3BC549D5D57A636E5"/>
    <w:rsid w:val="00952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4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71</cp:revision>
  <cp:lastPrinted>2021-11-25T15:20:00Z</cp:lastPrinted>
  <dcterms:created xsi:type="dcterms:W3CDTF">2023-01-24T14:40:00Z</dcterms:created>
  <dcterms:modified xsi:type="dcterms:W3CDTF">2023-02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